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89" w:rsidRPr="00C85480" w:rsidRDefault="00953189" w:rsidP="009531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6376C" w:rsidRPr="00C85480">
        <w:rPr>
          <w:rFonts w:ascii="Times New Roman" w:hAnsi="Times New Roman" w:cs="Times New Roman"/>
          <w:sz w:val="28"/>
          <w:szCs w:val="28"/>
        </w:rPr>
        <w:t>2</w:t>
      </w:r>
    </w:p>
    <w:p w:rsidR="00953189" w:rsidRPr="00C85480" w:rsidRDefault="00953189" w:rsidP="009531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 w:cs="Times New Roman"/>
          <w:sz w:val="28"/>
          <w:szCs w:val="28"/>
        </w:rPr>
        <w:t xml:space="preserve"> к письму ГБОУ ИРО Краснодарского края</w:t>
      </w:r>
    </w:p>
    <w:p w:rsidR="002A5498" w:rsidRPr="002A5498" w:rsidRDefault="002A5498" w:rsidP="002A5498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A549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2A5498">
        <w:rPr>
          <w:rFonts w:ascii="Times New Roman" w:hAnsi="Times New Roman"/>
          <w:color w:val="000000"/>
          <w:sz w:val="28"/>
          <w:szCs w:val="28"/>
          <w:u w:val="single"/>
        </w:rPr>
        <w:t xml:space="preserve">02.02.2023 </w:t>
      </w:r>
      <w:r w:rsidRPr="002A549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A5498">
        <w:rPr>
          <w:rFonts w:ascii="Times New Roman" w:hAnsi="Times New Roman"/>
          <w:color w:val="000000"/>
          <w:sz w:val="28"/>
          <w:szCs w:val="28"/>
          <w:u w:val="single"/>
        </w:rPr>
        <w:t>01-20/502</w:t>
      </w:r>
    </w:p>
    <w:p w:rsidR="001A61DF" w:rsidRDefault="001A61DF" w:rsidP="00F14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34E" w:rsidRDefault="00F142DA" w:rsidP="00F14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бучения</w:t>
      </w:r>
      <w:r w:rsidR="00F819BA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9472F6">
        <w:rPr>
          <w:rFonts w:ascii="Times New Roman" w:hAnsi="Times New Roman" w:cs="Times New Roman"/>
          <w:sz w:val="28"/>
          <w:szCs w:val="28"/>
        </w:rPr>
        <w:t>кандидатов в эксперты</w:t>
      </w:r>
      <w:r w:rsidR="00F819BA">
        <w:rPr>
          <w:rFonts w:ascii="Times New Roman" w:hAnsi="Times New Roman" w:cs="Times New Roman"/>
          <w:sz w:val="28"/>
          <w:szCs w:val="28"/>
        </w:rPr>
        <w:t xml:space="preserve"> предметной комиссии </w:t>
      </w:r>
      <w:r w:rsidR="00E92490">
        <w:rPr>
          <w:rFonts w:ascii="Times New Roman" w:hAnsi="Times New Roman" w:cs="Times New Roman"/>
          <w:sz w:val="28"/>
          <w:szCs w:val="28"/>
        </w:rPr>
        <w:t xml:space="preserve">ОГЭ </w:t>
      </w:r>
      <w:r w:rsidR="00F819BA">
        <w:rPr>
          <w:rFonts w:ascii="Times New Roman" w:hAnsi="Times New Roman" w:cs="Times New Roman"/>
          <w:sz w:val="28"/>
          <w:szCs w:val="28"/>
        </w:rPr>
        <w:t xml:space="preserve">по математике </w:t>
      </w:r>
    </w:p>
    <w:p w:rsidR="008F7D2D" w:rsidRPr="009A6CA5" w:rsidRDefault="008F7D2D" w:rsidP="00F819BA">
      <w:pPr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301"/>
        <w:gridCol w:w="3035"/>
      </w:tblGrid>
      <w:tr w:rsidR="00953189" w:rsidTr="00E92490">
        <w:tc>
          <w:tcPr>
            <w:tcW w:w="3085" w:type="dxa"/>
            <w:vAlign w:val="center"/>
          </w:tcPr>
          <w:p w:rsidR="00953189" w:rsidRDefault="00953189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бучения</w:t>
            </w:r>
          </w:p>
        </w:tc>
        <w:tc>
          <w:tcPr>
            <w:tcW w:w="4301" w:type="dxa"/>
            <w:vAlign w:val="center"/>
          </w:tcPr>
          <w:p w:rsidR="00953189" w:rsidRDefault="00727180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E219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AE665D">
              <w:rPr>
                <w:rFonts w:ascii="Times New Roman" w:hAnsi="Times New Roman" w:cs="Times New Roman"/>
                <w:sz w:val="28"/>
                <w:szCs w:val="28"/>
              </w:rPr>
              <w:t>, общее число слушателей</w:t>
            </w:r>
          </w:p>
        </w:tc>
        <w:tc>
          <w:tcPr>
            <w:tcW w:w="3035" w:type="dxa"/>
            <w:vAlign w:val="center"/>
          </w:tcPr>
          <w:p w:rsidR="00953189" w:rsidRDefault="00953189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05214" w:rsidRPr="004112F4" w:rsidTr="001A61DF">
        <w:tc>
          <w:tcPr>
            <w:tcW w:w="3085" w:type="dxa"/>
          </w:tcPr>
          <w:p w:rsidR="006F5743" w:rsidRPr="004112F4" w:rsidRDefault="006F5743" w:rsidP="006F57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b/>
                <w:sz w:val="26"/>
                <w:szCs w:val="26"/>
              </w:rPr>
              <w:t>1 поток</w:t>
            </w:r>
            <w:r w:rsidR="00367ACD" w:rsidRPr="004112F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67ACD" w:rsidRPr="004112F4">
              <w:rPr>
                <w:sz w:val="26"/>
                <w:szCs w:val="26"/>
              </w:rPr>
              <w:t xml:space="preserve"> </w:t>
            </w:r>
          </w:p>
          <w:p w:rsidR="006F5743" w:rsidRPr="004112F4" w:rsidRDefault="008D4537" w:rsidP="006F5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F5743" w:rsidRPr="004112F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30F45" w:rsidRPr="004112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5743" w:rsidRPr="004112F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3-16.02.2023</w:t>
            </w:r>
          </w:p>
          <w:p w:rsidR="001748E2" w:rsidRPr="004112F4" w:rsidRDefault="001748E2" w:rsidP="00A30F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903" w:rsidRPr="004112F4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.02.2023</w:t>
            </w:r>
          </w:p>
          <w:p w:rsidR="000C70BE" w:rsidRPr="004112F4" w:rsidRDefault="00023903" w:rsidP="00807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чало занятий </w:t>
            </w: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</w:t>
            </w: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3C3D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8</w:t>
            </w: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0</w:t>
            </w:r>
          </w:p>
        </w:tc>
        <w:tc>
          <w:tcPr>
            <w:tcW w:w="4301" w:type="dxa"/>
          </w:tcPr>
          <w:p w:rsidR="008D4537" w:rsidRPr="004112F4" w:rsidRDefault="00EA00F3" w:rsidP="008D45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г. Краснодар,</w:t>
            </w:r>
          </w:p>
          <w:p w:rsidR="00023903" w:rsidRPr="004112F4" w:rsidRDefault="008D4537" w:rsidP="00A066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ИРО Краснодарского края</w:t>
            </w:r>
          </w:p>
          <w:p w:rsidR="00AE665D" w:rsidRPr="004112F4" w:rsidRDefault="00AE665D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903" w:rsidRPr="004112F4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58 человек</w:t>
            </w:r>
          </w:p>
          <w:p w:rsidR="00A620F3" w:rsidRPr="004112F4" w:rsidRDefault="00A620F3" w:rsidP="008D45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5" w:type="dxa"/>
          </w:tcPr>
          <w:p w:rsidR="00842C18" w:rsidRPr="004112F4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bookmarkStart w:id="0" w:name="_GoBack"/>
            <w:bookmarkEnd w:id="0"/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ОУ ИРО Краснодарского края</w:t>
            </w:r>
          </w:p>
          <w:p w:rsidR="00EA00F3" w:rsidRPr="004112F4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  <w:p w:rsidR="00EA00F3" w:rsidRPr="004112F4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Сормовская</w:t>
            </w:r>
            <w:proofErr w:type="spellEnd"/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, 167</w:t>
            </w:r>
          </w:p>
          <w:p w:rsidR="00EA00F3" w:rsidRPr="004112F4" w:rsidRDefault="00EA00F3" w:rsidP="008D4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0F3" w:rsidRPr="004112F4" w:rsidTr="001A61DF">
        <w:tc>
          <w:tcPr>
            <w:tcW w:w="3085" w:type="dxa"/>
          </w:tcPr>
          <w:p w:rsidR="00EA00F3" w:rsidRPr="004112F4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поток: </w:t>
            </w:r>
          </w:p>
          <w:p w:rsidR="00023903" w:rsidRPr="004112F4" w:rsidRDefault="00692BCB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3903" w:rsidRPr="004112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00F3" w:rsidRPr="004112F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3903" w:rsidRPr="004112F4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="00E75365" w:rsidRPr="00411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5365" w:rsidRPr="00411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8612A" w:rsidRPr="004112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00F3" w:rsidRPr="004112F4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23903" w:rsidRPr="004112F4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023903" w:rsidRPr="004112F4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.02.2023</w:t>
            </w:r>
          </w:p>
          <w:p w:rsidR="00023903" w:rsidRPr="004112F4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чало занятий </w:t>
            </w: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</w:t>
            </w: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4.00 </w:t>
            </w:r>
          </w:p>
          <w:p w:rsidR="00EA00F3" w:rsidRPr="004112F4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1" w:type="dxa"/>
            <w:vAlign w:val="center"/>
          </w:tcPr>
          <w:p w:rsidR="00E92490" w:rsidRPr="004112F4" w:rsidRDefault="00EA00F3" w:rsidP="00EA00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г.-к. Анапа, г. Армавир,</w:t>
            </w:r>
          </w:p>
          <w:p w:rsidR="008078FE" w:rsidRDefault="00EA00F3" w:rsidP="00807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г. Геленджик, г. Горячий Ключ,</w:t>
            </w:r>
            <w:r w:rsidRPr="004112F4">
              <w:rPr>
                <w:sz w:val="26"/>
                <w:szCs w:val="26"/>
              </w:rPr>
              <w:t xml:space="preserve"> </w:t>
            </w:r>
            <w:r w:rsidR="008078FE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г. 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российск,</w:t>
            </w:r>
            <w:r w:rsidRPr="004112F4">
              <w:rPr>
                <w:sz w:val="26"/>
                <w:szCs w:val="26"/>
              </w:rPr>
              <w:t xml:space="preserve"> </w:t>
            </w:r>
            <w:proofErr w:type="spellStart"/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Абинский</w:t>
            </w:r>
            <w:proofErr w:type="spellEnd"/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Апшеронский район,</w:t>
            </w:r>
            <w:r w:rsidRPr="004112F4">
              <w:rPr>
                <w:sz w:val="26"/>
                <w:szCs w:val="26"/>
              </w:rPr>
              <w:t xml:space="preserve"> </w:t>
            </w:r>
            <w:proofErr w:type="spellStart"/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глинский</w:t>
            </w:r>
            <w:proofErr w:type="spellEnd"/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еченский район,</w:t>
            </w:r>
            <w:r w:rsidRPr="004112F4">
              <w:rPr>
                <w:sz w:val="26"/>
                <w:szCs w:val="26"/>
              </w:rPr>
              <w:t xml:space="preserve"> </w:t>
            </w:r>
            <w:proofErr w:type="spellStart"/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Брюховецкий</w:t>
            </w:r>
            <w:proofErr w:type="spellEnd"/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81243C" w:rsidRPr="004112F4">
              <w:rPr>
                <w:sz w:val="26"/>
                <w:szCs w:val="26"/>
              </w:rPr>
              <w:t xml:space="preserve"> </w:t>
            </w:r>
            <w:r w:rsidR="00E92490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Ейский район</w:t>
            </w:r>
            <w:r w:rsidR="0002390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E92490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аневской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армейский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рыловской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рымский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кубанский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покровский район,</w:t>
            </w:r>
            <w:r w:rsidRPr="004112F4">
              <w:rPr>
                <w:sz w:val="26"/>
                <w:szCs w:val="26"/>
              </w:rPr>
              <w:t xml:space="preserve"> </w:t>
            </w:r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орско-Ахтарский район, </w:t>
            </w: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ский район,</w:t>
            </w:r>
            <w:r w:rsidRPr="004112F4">
              <w:rPr>
                <w:sz w:val="26"/>
                <w:szCs w:val="26"/>
              </w:rPr>
              <w:t xml:space="preserve"> </w:t>
            </w:r>
            <w:proofErr w:type="spellStart"/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Тимашевский</w:t>
            </w:r>
            <w:proofErr w:type="spellEnd"/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="008078FE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446BB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="005446BB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-Лабинский район</w:t>
            </w:r>
          </w:p>
          <w:p w:rsidR="004112F4" w:rsidRPr="004112F4" w:rsidRDefault="004112F4" w:rsidP="00807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1953" w:rsidRPr="004112F4" w:rsidRDefault="00DE1953" w:rsidP="008078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60 человек</w:t>
            </w:r>
          </w:p>
        </w:tc>
        <w:tc>
          <w:tcPr>
            <w:tcW w:w="3035" w:type="dxa"/>
          </w:tcPr>
          <w:p w:rsidR="00EA00F3" w:rsidRPr="004112F4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ГК «Березка»,</w:t>
            </w:r>
          </w:p>
          <w:p w:rsidR="00EA00F3" w:rsidRPr="004112F4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г. Горячий Ключ,</w:t>
            </w:r>
          </w:p>
          <w:p w:rsidR="00EA00F3" w:rsidRPr="004112F4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ул. Спортивная, 2</w:t>
            </w:r>
          </w:p>
          <w:p w:rsidR="00EA00F3" w:rsidRPr="004112F4" w:rsidRDefault="00EA00F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641" w:rsidRPr="004112F4" w:rsidTr="001A61DF">
        <w:tc>
          <w:tcPr>
            <w:tcW w:w="3085" w:type="dxa"/>
          </w:tcPr>
          <w:p w:rsidR="00EA00F3" w:rsidRPr="004112F4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поток: </w:t>
            </w:r>
          </w:p>
          <w:p w:rsidR="001748E2" w:rsidRPr="004112F4" w:rsidRDefault="00023903" w:rsidP="00174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A00F3" w:rsidRPr="004112F4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6CA5" w:rsidRPr="004112F4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75365" w:rsidRPr="00411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A00F3" w:rsidRPr="004112F4">
              <w:rPr>
                <w:rFonts w:ascii="Times New Roman" w:hAnsi="Times New Roman" w:cs="Times New Roman"/>
                <w:sz w:val="26"/>
                <w:szCs w:val="26"/>
              </w:rPr>
              <w:t>.03.202</w:t>
            </w: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05214" w:rsidRPr="004112F4" w:rsidRDefault="00C05214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3903" w:rsidRPr="004112F4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.03.2023</w:t>
            </w:r>
          </w:p>
          <w:p w:rsidR="00023903" w:rsidRPr="004112F4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чало занятий </w:t>
            </w: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</w:t>
            </w:r>
            <w:r w:rsidRPr="004112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4.00 </w:t>
            </w:r>
          </w:p>
          <w:p w:rsidR="00023903" w:rsidRPr="004112F4" w:rsidRDefault="00023903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01" w:type="dxa"/>
            <w:vAlign w:val="center"/>
          </w:tcPr>
          <w:p w:rsidR="008078FE" w:rsidRDefault="00E92490" w:rsidP="00807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очи, </w:t>
            </w:r>
            <w:proofErr w:type="spellStart"/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Выселковский</w:t>
            </w:r>
            <w:proofErr w:type="spellEnd"/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proofErr w:type="spellStart"/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Гулькевичский</w:t>
            </w:r>
            <w:proofErr w:type="spellEnd"/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Динско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авказ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ореновский район,</w:t>
            </w:r>
            <w:r w:rsidR="0081243C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урганин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Кущев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Лабин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CE1962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градский район, Мостовский район,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днен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Славян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оминской район,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Тбилис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Темрюкс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Тихорецкий район,</w:t>
            </w:r>
            <w:r w:rsidR="00EA00F3" w:rsidRPr="004112F4">
              <w:rPr>
                <w:sz w:val="26"/>
                <w:szCs w:val="26"/>
              </w:rPr>
              <w:t xml:space="preserve"> </w:t>
            </w:r>
            <w:r w:rsidR="00EA00F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>Туапсинский район,</w:t>
            </w:r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пенский район,</w:t>
            </w:r>
            <w:r w:rsidR="0081243C" w:rsidRPr="004112F4">
              <w:rPr>
                <w:sz w:val="26"/>
                <w:szCs w:val="26"/>
              </w:rPr>
              <w:t xml:space="preserve"> </w:t>
            </w:r>
            <w:r w:rsidR="0081243C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ербиновский район </w:t>
            </w:r>
          </w:p>
          <w:p w:rsidR="004112F4" w:rsidRPr="004112F4" w:rsidRDefault="004112F4" w:rsidP="00807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1953" w:rsidRPr="004112F4" w:rsidRDefault="00344425" w:rsidP="008078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4425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 w:rsidR="00DE1953" w:rsidRPr="00411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3035" w:type="dxa"/>
          </w:tcPr>
          <w:p w:rsidR="006F5743" w:rsidRPr="004112F4" w:rsidRDefault="006F5743" w:rsidP="006F5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ГК «Березка»,</w:t>
            </w:r>
          </w:p>
          <w:p w:rsidR="006F5743" w:rsidRPr="004112F4" w:rsidRDefault="006F5743" w:rsidP="006F5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г. Горячий Ключ,</w:t>
            </w:r>
          </w:p>
          <w:p w:rsidR="006F5743" w:rsidRPr="004112F4" w:rsidRDefault="006F5743" w:rsidP="006F5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4C7E4B" w:rsidRPr="00411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112F4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, 2</w:t>
            </w:r>
          </w:p>
          <w:p w:rsidR="00C05214" w:rsidRPr="004112F4" w:rsidRDefault="00C05214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66DB" w:rsidRDefault="001466DB" w:rsidP="00F8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424" w:rsidRPr="00F819BA" w:rsidRDefault="006F5743" w:rsidP="00C85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у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424">
        <w:rPr>
          <w:rFonts w:ascii="Times New Roman" w:hAnsi="Times New Roman" w:cs="Times New Roman"/>
          <w:sz w:val="28"/>
          <w:szCs w:val="28"/>
        </w:rPr>
        <w:t>Белай Е</w:t>
      </w:r>
      <w:r>
        <w:rPr>
          <w:rFonts w:ascii="Times New Roman" w:hAnsi="Times New Roman" w:cs="Times New Roman"/>
          <w:sz w:val="28"/>
          <w:szCs w:val="28"/>
        </w:rPr>
        <w:t>. Н.</w:t>
      </w:r>
      <w:r w:rsidRPr="006F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B31424" w:rsidRPr="00F819BA" w:rsidSect="00F819BA">
      <w:pgSz w:w="11906" w:h="16838"/>
      <w:pgMar w:top="851" w:right="567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9BA"/>
    <w:rsid w:val="00000009"/>
    <w:rsid w:val="000003B7"/>
    <w:rsid w:val="00000796"/>
    <w:rsid w:val="00000A67"/>
    <w:rsid w:val="00000E16"/>
    <w:rsid w:val="00000EBD"/>
    <w:rsid w:val="000010B2"/>
    <w:rsid w:val="000013BE"/>
    <w:rsid w:val="000018FD"/>
    <w:rsid w:val="00001CF1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352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8BB"/>
    <w:rsid w:val="000119A9"/>
    <w:rsid w:val="00011A44"/>
    <w:rsid w:val="00011C06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C2D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A2D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903"/>
    <w:rsid w:val="00023B86"/>
    <w:rsid w:val="00023F85"/>
    <w:rsid w:val="000240AF"/>
    <w:rsid w:val="0002418A"/>
    <w:rsid w:val="00024214"/>
    <w:rsid w:val="00024281"/>
    <w:rsid w:val="000242CC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2752E"/>
    <w:rsid w:val="00027A05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0EB"/>
    <w:rsid w:val="00031100"/>
    <w:rsid w:val="000311DC"/>
    <w:rsid w:val="00031433"/>
    <w:rsid w:val="00031A11"/>
    <w:rsid w:val="00031AAD"/>
    <w:rsid w:val="00031D76"/>
    <w:rsid w:val="000321ED"/>
    <w:rsid w:val="00032279"/>
    <w:rsid w:val="00032313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76B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2F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D45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2F50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02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9FD"/>
    <w:rsid w:val="00053C78"/>
    <w:rsid w:val="00053C86"/>
    <w:rsid w:val="00053D4A"/>
    <w:rsid w:val="00053D82"/>
    <w:rsid w:val="00053F34"/>
    <w:rsid w:val="00053FAD"/>
    <w:rsid w:val="00054047"/>
    <w:rsid w:val="000540CD"/>
    <w:rsid w:val="00054105"/>
    <w:rsid w:val="00054184"/>
    <w:rsid w:val="00054703"/>
    <w:rsid w:val="00054AB5"/>
    <w:rsid w:val="00054B51"/>
    <w:rsid w:val="00054C49"/>
    <w:rsid w:val="00054D12"/>
    <w:rsid w:val="00054DE4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57F6A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6A7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0EE"/>
    <w:rsid w:val="00063396"/>
    <w:rsid w:val="000638A1"/>
    <w:rsid w:val="00063BF5"/>
    <w:rsid w:val="00063C62"/>
    <w:rsid w:val="00063D71"/>
    <w:rsid w:val="000640A8"/>
    <w:rsid w:val="0006431E"/>
    <w:rsid w:val="00064787"/>
    <w:rsid w:val="000647B4"/>
    <w:rsid w:val="00064908"/>
    <w:rsid w:val="00064BFF"/>
    <w:rsid w:val="00064CDC"/>
    <w:rsid w:val="00065475"/>
    <w:rsid w:val="00065581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3D6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0ED1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0F7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22F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5AF"/>
    <w:rsid w:val="00092761"/>
    <w:rsid w:val="00092808"/>
    <w:rsid w:val="0009293E"/>
    <w:rsid w:val="00092967"/>
    <w:rsid w:val="00092B1C"/>
    <w:rsid w:val="00092B42"/>
    <w:rsid w:val="00092CF8"/>
    <w:rsid w:val="00092F09"/>
    <w:rsid w:val="00092F47"/>
    <w:rsid w:val="0009326B"/>
    <w:rsid w:val="00093366"/>
    <w:rsid w:val="000933A8"/>
    <w:rsid w:val="00093507"/>
    <w:rsid w:val="00093D56"/>
    <w:rsid w:val="00093DAD"/>
    <w:rsid w:val="000941AE"/>
    <w:rsid w:val="00094333"/>
    <w:rsid w:val="000946E7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05B"/>
    <w:rsid w:val="00097134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53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AE3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3E2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DF3"/>
    <w:rsid w:val="000B0E37"/>
    <w:rsid w:val="000B1103"/>
    <w:rsid w:val="000B121F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6D4D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D04"/>
    <w:rsid w:val="000C0E62"/>
    <w:rsid w:val="000C0F4B"/>
    <w:rsid w:val="000C0FE5"/>
    <w:rsid w:val="000C105C"/>
    <w:rsid w:val="000C1203"/>
    <w:rsid w:val="000C130F"/>
    <w:rsid w:val="000C1678"/>
    <w:rsid w:val="000C16F5"/>
    <w:rsid w:val="000C17B8"/>
    <w:rsid w:val="000C1AF8"/>
    <w:rsid w:val="000C1BE6"/>
    <w:rsid w:val="000C1C4D"/>
    <w:rsid w:val="000C1C6D"/>
    <w:rsid w:val="000C1D37"/>
    <w:rsid w:val="000C22A7"/>
    <w:rsid w:val="000C2566"/>
    <w:rsid w:val="000C2612"/>
    <w:rsid w:val="000C2756"/>
    <w:rsid w:val="000C28EE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17C"/>
    <w:rsid w:val="000C632D"/>
    <w:rsid w:val="000C6439"/>
    <w:rsid w:val="000C6481"/>
    <w:rsid w:val="000C65A4"/>
    <w:rsid w:val="000C6BD3"/>
    <w:rsid w:val="000C6F95"/>
    <w:rsid w:val="000C6FFC"/>
    <w:rsid w:val="000C70BE"/>
    <w:rsid w:val="000C725F"/>
    <w:rsid w:val="000C739F"/>
    <w:rsid w:val="000C7970"/>
    <w:rsid w:val="000C798E"/>
    <w:rsid w:val="000C7996"/>
    <w:rsid w:val="000C7A67"/>
    <w:rsid w:val="000C7B06"/>
    <w:rsid w:val="000C7DB3"/>
    <w:rsid w:val="000C7DFD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0DE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36B"/>
    <w:rsid w:val="000E162D"/>
    <w:rsid w:val="000E189D"/>
    <w:rsid w:val="000E1A53"/>
    <w:rsid w:val="000E2158"/>
    <w:rsid w:val="000E217B"/>
    <w:rsid w:val="000E2215"/>
    <w:rsid w:val="000E2378"/>
    <w:rsid w:val="000E2433"/>
    <w:rsid w:val="000E25E8"/>
    <w:rsid w:val="000E2950"/>
    <w:rsid w:val="000E2B20"/>
    <w:rsid w:val="000E2C0F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14A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6DE"/>
    <w:rsid w:val="000F3939"/>
    <w:rsid w:val="000F3A62"/>
    <w:rsid w:val="000F3ABA"/>
    <w:rsid w:val="000F3D1C"/>
    <w:rsid w:val="000F3D77"/>
    <w:rsid w:val="000F4221"/>
    <w:rsid w:val="000F4464"/>
    <w:rsid w:val="000F448E"/>
    <w:rsid w:val="000F45B9"/>
    <w:rsid w:val="000F4760"/>
    <w:rsid w:val="000F4942"/>
    <w:rsid w:val="000F4E01"/>
    <w:rsid w:val="000F4EF5"/>
    <w:rsid w:val="000F4FA9"/>
    <w:rsid w:val="000F567B"/>
    <w:rsid w:val="000F5BA7"/>
    <w:rsid w:val="000F5D72"/>
    <w:rsid w:val="000F5E0E"/>
    <w:rsid w:val="000F610D"/>
    <w:rsid w:val="000F6182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4A4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13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0BF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CB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319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10B"/>
    <w:rsid w:val="00115506"/>
    <w:rsid w:val="001155D4"/>
    <w:rsid w:val="00115AD6"/>
    <w:rsid w:val="00115D07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64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AA2"/>
    <w:rsid w:val="00122C49"/>
    <w:rsid w:val="00122E2E"/>
    <w:rsid w:val="00123464"/>
    <w:rsid w:val="001234AD"/>
    <w:rsid w:val="0012354A"/>
    <w:rsid w:val="00123559"/>
    <w:rsid w:val="00123611"/>
    <w:rsid w:val="00123614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7E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52"/>
    <w:rsid w:val="00133EE5"/>
    <w:rsid w:val="00133F2C"/>
    <w:rsid w:val="00133F72"/>
    <w:rsid w:val="0013416A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76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89"/>
    <w:rsid w:val="001420B9"/>
    <w:rsid w:val="00142220"/>
    <w:rsid w:val="00142350"/>
    <w:rsid w:val="001423C2"/>
    <w:rsid w:val="00142740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6DB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25"/>
    <w:rsid w:val="00150E3E"/>
    <w:rsid w:val="00150EE5"/>
    <w:rsid w:val="00150F72"/>
    <w:rsid w:val="00150FDF"/>
    <w:rsid w:val="001512D0"/>
    <w:rsid w:val="001514FE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8C1"/>
    <w:rsid w:val="00154928"/>
    <w:rsid w:val="00154FF6"/>
    <w:rsid w:val="0015526E"/>
    <w:rsid w:val="0015538A"/>
    <w:rsid w:val="001555B6"/>
    <w:rsid w:val="001556C2"/>
    <w:rsid w:val="0015588C"/>
    <w:rsid w:val="00155C12"/>
    <w:rsid w:val="00155F00"/>
    <w:rsid w:val="00156249"/>
    <w:rsid w:val="001566F7"/>
    <w:rsid w:val="00156B56"/>
    <w:rsid w:val="00156C3F"/>
    <w:rsid w:val="00156D49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683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71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5E9"/>
    <w:rsid w:val="00170891"/>
    <w:rsid w:val="00170B59"/>
    <w:rsid w:val="00170BFE"/>
    <w:rsid w:val="00170E13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B87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8E2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26F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88D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809"/>
    <w:rsid w:val="00190C4C"/>
    <w:rsid w:val="00190D71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335"/>
    <w:rsid w:val="0019259F"/>
    <w:rsid w:val="00192672"/>
    <w:rsid w:val="0019277C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999"/>
    <w:rsid w:val="00195FD2"/>
    <w:rsid w:val="001960B7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71D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633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B43"/>
    <w:rsid w:val="001A5F5E"/>
    <w:rsid w:val="001A60A7"/>
    <w:rsid w:val="001A60DC"/>
    <w:rsid w:val="001A61DF"/>
    <w:rsid w:val="001A6602"/>
    <w:rsid w:val="001A683E"/>
    <w:rsid w:val="001A6C93"/>
    <w:rsid w:val="001A6D67"/>
    <w:rsid w:val="001A6E97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A9B"/>
    <w:rsid w:val="001B1C50"/>
    <w:rsid w:val="001B1CC1"/>
    <w:rsid w:val="001B1E87"/>
    <w:rsid w:val="001B228A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2B"/>
    <w:rsid w:val="001B47D6"/>
    <w:rsid w:val="001B4953"/>
    <w:rsid w:val="001B4A6A"/>
    <w:rsid w:val="001B4E6B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9A6"/>
    <w:rsid w:val="001C5C0B"/>
    <w:rsid w:val="001C5CEA"/>
    <w:rsid w:val="001C5D46"/>
    <w:rsid w:val="001C5F24"/>
    <w:rsid w:val="001C5F43"/>
    <w:rsid w:val="001C5F7C"/>
    <w:rsid w:val="001C609D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B17"/>
    <w:rsid w:val="001D1CE4"/>
    <w:rsid w:val="001D1E2D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A96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799"/>
    <w:rsid w:val="001E2B1C"/>
    <w:rsid w:val="001E2E0B"/>
    <w:rsid w:val="001E2F30"/>
    <w:rsid w:val="001E3269"/>
    <w:rsid w:val="001E3278"/>
    <w:rsid w:val="001E32F3"/>
    <w:rsid w:val="001E3653"/>
    <w:rsid w:val="001E37E2"/>
    <w:rsid w:val="001E3BEF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EF4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18F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4B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0D62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38B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212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941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BE3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A29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6F20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17F44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5F4"/>
    <w:rsid w:val="00221A85"/>
    <w:rsid w:val="00221DA5"/>
    <w:rsid w:val="00221EC2"/>
    <w:rsid w:val="002220CB"/>
    <w:rsid w:val="00222274"/>
    <w:rsid w:val="00222345"/>
    <w:rsid w:val="002224BB"/>
    <w:rsid w:val="00222570"/>
    <w:rsid w:val="0022267B"/>
    <w:rsid w:val="0022282C"/>
    <w:rsid w:val="00222938"/>
    <w:rsid w:val="00222E0B"/>
    <w:rsid w:val="00222EAB"/>
    <w:rsid w:val="0022350C"/>
    <w:rsid w:val="0022357E"/>
    <w:rsid w:val="00223638"/>
    <w:rsid w:val="00223748"/>
    <w:rsid w:val="00223A9D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653"/>
    <w:rsid w:val="00225BAE"/>
    <w:rsid w:val="00225DA0"/>
    <w:rsid w:val="0022602C"/>
    <w:rsid w:val="0022638E"/>
    <w:rsid w:val="002263FC"/>
    <w:rsid w:val="0022662E"/>
    <w:rsid w:val="002266E0"/>
    <w:rsid w:val="00226DBD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397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C91"/>
    <w:rsid w:val="00245D5A"/>
    <w:rsid w:val="002460B6"/>
    <w:rsid w:val="0024641E"/>
    <w:rsid w:val="002464E6"/>
    <w:rsid w:val="00246704"/>
    <w:rsid w:val="00246D8E"/>
    <w:rsid w:val="0024723D"/>
    <w:rsid w:val="002474DA"/>
    <w:rsid w:val="00247706"/>
    <w:rsid w:val="00247AC9"/>
    <w:rsid w:val="00247FEE"/>
    <w:rsid w:val="00250032"/>
    <w:rsid w:val="002503FA"/>
    <w:rsid w:val="00250413"/>
    <w:rsid w:val="002507EB"/>
    <w:rsid w:val="0025093C"/>
    <w:rsid w:val="00250A5F"/>
    <w:rsid w:val="00250A83"/>
    <w:rsid w:val="00250B01"/>
    <w:rsid w:val="0025110E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297"/>
    <w:rsid w:val="002546CE"/>
    <w:rsid w:val="00254ADE"/>
    <w:rsid w:val="00254AFF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49F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5DD"/>
    <w:rsid w:val="0026094D"/>
    <w:rsid w:val="00260A5A"/>
    <w:rsid w:val="00260B00"/>
    <w:rsid w:val="00260B75"/>
    <w:rsid w:val="00260EA9"/>
    <w:rsid w:val="002610AA"/>
    <w:rsid w:val="00261363"/>
    <w:rsid w:val="002613EF"/>
    <w:rsid w:val="002614FC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9F5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4A2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C30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3AF"/>
    <w:rsid w:val="0027672C"/>
    <w:rsid w:val="00276BC4"/>
    <w:rsid w:val="00277233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2B6"/>
    <w:rsid w:val="00282360"/>
    <w:rsid w:val="002824EC"/>
    <w:rsid w:val="0028280F"/>
    <w:rsid w:val="00282858"/>
    <w:rsid w:val="00282BA9"/>
    <w:rsid w:val="00282DC8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745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81E"/>
    <w:rsid w:val="00290998"/>
    <w:rsid w:val="00290AEC"/>
    <w:rsid w:val="00290CCA"/>
    <w:rsid w:val="00290D00"/>
    <w:rsid w:val="00290E03"/>
    <w:rsid w:val="00290FC7"/>
    <w:rsid w:val="00290FE4"/>
    <w:rsid w:val="00291165"/>
    <w:rsid w:val="0029128F"/>
    <w:rsid w:val="0029136E"/>
    <w:rsid w:val="002913E0"/>
    <w:rsid w:val="0029158E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E04"/>
    <w:rsid w:val="00292FF7"/>
    <w:rsid w:val="002930CC"/>
    <w:rsid w:val="00293177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97E71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6D7"/>
    <w:rsid w:val="002A2B27"/>
    <w:rsid w:val="002A2BB8"/>
    <w:rsid w:val="002A3187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98"/>
    <w:rsid w:val="002A54AC"/>
    <w:rsid w:val="002A55D6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B3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409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093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CFE"/>
    <w:rsid w:val="002C1D3A"/>
    <w:rsid w:val="002C1E03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3D92"/>
    <w:rsid w:val="002C4445"/>
    <w:rsid w:val="002C4AC8"/>
    <w:rsid w:val="002C4FCD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84B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5F76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833"/>
    <w:rsid w:val="002E09D1"/>
    <w:rsid w:val="002E0AC5"/>
    <w:rsid w:val="002E0B86"/>
    <w:rsid w:val="002E0E13"/>
    <w:rsid w:val="002E107A"/>
    <w:rsid w:val="002E1216"/>
    <w:rsid w:val="002E1474"/>
    <w:rsid w:val="002E1764"/>
    <w:rsid w:val="002E177E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6C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1E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772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03D"/>
    <w:rsid w:val="00305358"/>
    <w:rsid w:val="003056F5"/>
    <w:rsid w:val="00305755"/>
    <w:rsid w:val="003058AD"/>
    <w:rsid w:val="00305A30"/>
    <w:rsid w:val="00305C6C"/>
    <w:rsid w:val="00305D74"/>
    <w:rsid w:val="0030613E"/>
    <w:rsid w:val="00306DAC"/>
    <w:rsid w:val="00306DF0"/>
    <w:rsid w:val="00306E02"/>
    <w:rsid w:val="00306FB5"/>
    <w:rsid w:val="00307125"/>
    <w:rsid w:val="00307263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1C3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41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FDD"/>
    <w:rsid w:val="0031616F"/>
    <w:rsid w:val="0031620E"/>
    <w:rsid w:val="00316601"/>
    <w:rsid w:val="003166C1"/>
    <w:rsid w:val="0031683E"/>
    <w:rsid w:val="003169ED"/>
    <w:rsid w:val="00316C90"/>
    <w:rsid w:val="00316D6A"/>
    <w:rsid w:val="00316DAD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2E"/>
    <w:rsid w:val="00326AF2"/>
    <w:rsid w:val="00326B04"/>
    <w:rsid w:val="00326EEB"/>
    <w:rsid w:val="00326F6A"/>
    <w:rsid w:val="00326FDE"/>
    <w:rsid w:val="003270DE"/>
    <w:rsid w:val="0032718D"/>
    <w:rsid w:val="003278E8"/>
    <w:rsid w:val="00327943"/>
    <w:rsid w:val="00327A8F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1CA3"/>
    <w:rsid w:val="0033202D"/>
    <w:rsid w:val="003320A2"/>
    <w:rsid w:val="003320D1"/>
    <w:rsid w:val="003327FA"/>
    <w:rsid w:val="00332AB8"/>
    <w:rsid w:val="00332F1E"/>
    <w:rsid w:val="00332FF6"/>
    <w:rsid w:val="00333C18"/>
    <w:rsid w:val="00333D9D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C5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5FF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30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425"/>
    <w:rsid w:val="0034456A"/>
    <w:rsid w:val="00344AC5"/>
    <w:rsid w:val="00344EA7"/>
    <w:rsid w:val="00344EE4"/>
    <w:rsid w:val="003450F0"/>
    <w:rsid w:val="00345152"/>
    <w:rsid w:val="003453B1"/>
    <w:rsid w:val="0034542F"/>
    <w:rsid w:val="0034599F"/>
    <w:rsid w:val="00345A38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2DD7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E13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37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2A2"/>
    <w:rsid w:val="00363517"/>
    <w:rsid w:val="003636CF"/>
    <w:rsid w:val="0036375E"/>
    <w:rsid w:val="00363BD4"/>
    <w:rsid w:val="00363E80"/>
    <w:rsid w:val="00363EAB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5F54"/>
    <w:rsid w:val="003661DD"/>
    <w:rsid w:val="00366443"/>
    <w:rsid w:val="003667B5"/>
    <w:rsid w:val="00366A29"/>
    <w:rsid w:val="00366B0E"/>
    <w:rsid w:val="00366D4E"/>
    <w:rsid w:val="00366F06"/>
    <w:rsid w:val="00366F6A"/>
    <w:rsid w:val="00366FA8"/>
    <w:rsid w:val="0036703D"/>
    <w:rsid w:val="0036767A"/>
    <w:rsid w:val="00367699"/>
    <w:rsid w:val="003676BB"/>
    <w:rsid w:val="003677E9"/>
    <w:rsid w:val="00367903"/>
    <w:rsid w:val="00367A44"/>
    <w:rsid w:val="00367ACD"/>
    <w:rsid w:val="00367AD8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082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0C6"/>
    <w:rsid w:val="00377146"/>
    <w:rsid w:val="00377287"/>
    <w:rsid w:val="00377384"/>
    <w:rsid w:val="003775F5"/>
    <w:rsid w:val="00377686"/>
    <w:rsid w:val="00377702"/>
    <w:rsid w:val="003778C4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3B34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4E3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861"/>
    <w:rsid w:val="003A0B3E"/>
    <w:rsid w:val="003A0C62"/>
    <w:rsid w:val="003A0D55"/>
    <w:rsid w:val="003A11DF"/>
    <w:rsid w:val="003A136F"/>
    <w:rsid w:val="003A1373"/>
    <w:rsid w:val="003A18A5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BB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A3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7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1D4F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0F"/>
    <w:rsid w:val="003C3DB8"/>
    <w:rsid w:val="003C3F82"/>
    <w:rsid w:val="003C3FBE"/>
    <w:rsid w:val="003C48A2"/>
    <w:rsid w:val="003C4D67"/>
    <w:rsid w:val="003C4FA4"/>
    <w:rsid w:val="003C5315"/>
    <w:rsid w:val="003C5859"/>
    <w:rsid w:val="003C590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46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292"/>
    <w:rsid w:val="003D2901"/>
    <w:rsid w:val="003D2AAB"/>
    <w:rsid w:val="003D2D55"/>
    <w:rsid w:val="003D2F3B"/>
    <w:rsid w:val="003D3171"/>
    <w:rsid w:val="003D31E2"/>
    <w:rsid w:val="003D34F9"/>
    <w:rsid w:val="003D3865"/>
    <w:rsid w:val="003D3A29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5D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E91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6F0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15D"/>
    <w:rsid w:val="00403367"/>
    <w:rsid w:val="0040344B"/>
    <w:rsid w:val="00403752"/>
    <w:rsid w:val="00403820"/>
    <w:rsid w:val="00403969"/>
    <w:rsid w:val="0040399B"/>
    <w:rsid w:val="004039E8"/>
    <w:rsid w:val="00403B32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5EBE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2F4"/>
    <w:rsid w:val="0041147A"/>
    <w:rsid w:val="00411808"/>
    <w:rsid w:val="00411BCA"/>
    <w:rsid w:val="00411CEF"/>
    <w:rsid w:val="00411E93"/>
    <w:rsid w:val="00411F1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8B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A63"/>
    <w:rsid w:val="00424C2B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C15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D71"/>
    <w:rsid w:val="00432E80"/>
    <w:rsid w:val="00432EBE"/>
    <w:rsid w:val="00433050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89D"/>
    <w:rsid w:val="004349FF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5FD2"/>
    <w:rsid w:val="00436003"/>
    <w:rsid w:val="004360DC"/>
    <w:rsid w:val="004361BC"/>
    <w:rsid w:val="00436444"/>
    <w:rsid w:val="00436459"/>
    <w:rsid w:val="00436510"/>
    <w:rsid w:val="0043678E"/>
    <w:rsid w:val="00436851"/>
    <w:rsid w:val="004368C5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526"/>
    <w:rsid w:val="0043767D"/>
    <w:rsid w:val="00437CB5"/>
    <w:rsid w:val="00437DCF"/>
    <w:rsid w:val="00440058"/>
    <w:rsid w:val="0044032D"/>
    <w:rsid w:val="00440611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2A"/>
    <w:rsid w:val="00441E77"/>
    <w:rsid w:val="00442456"/>
    <w:rsid w:val="004425E9"/>
    <w:rsid w:val="0044273B"/>
    <w:rsid w:val="0044292A"/>
    <w:rsid w:val="004430C4"/>
    <w:rsid w:val="0044336C"/>
    <w:rsid w:val="00443898"/>
    <w:rsid w:val="00443966"/>
    <w:rsid w:val="004439BD"/>
    <w:rsid w:val="00443A3A"/>
    <w:rsid w:val="00443C04"/>
    <w:rsid w:val="00443CA0"/>
    <w:rsid w:val="00443E71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4F7F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081"/>
    <w:rsid w:val="00446701"/>
    <w:rsid w:val="00446BA4"/>
    <w:rsid w:val="00447236"/>
    <w:rsid w:val="0044744F"/>
    <w:rsid w:val="0044747E"/>
    <w:rsid w:val="00447C7D"/>
    <w:rsid w:val="00447DD7"/>
    <w:rsid w:val="0045011A"/>
    <w:rsid w:val="0045020A"/>
    <w:rsid w:val="004503F3"/>
    <w:rsid w:val="004504D2"/>
    <w:rsid w:val="0045091A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2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DA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68B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16E"/>
    <w:rsid w:val="004663CD"/>
    <w:rsid w:val="00466615"/>
    <w:rsid w:val="00466A37"/>
    <w:rsid w:val="00466AD8"/>
    <w:rsid w:val="00466C8B"/>
    <w:rsid w:val="00466EDF"/>
    <w:rsid w:val="0046715A"/>
    <w:rsid w:val="00467ACC"/>
    <w:rsid w:val="00467DE5"/>
    <w:rsid w:val="00467E16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38C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92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440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976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CB4"/>
    <w:rsid w:val="00485F5F"/>
    <w:rsid w:val="00485FED"/>
    <w:rsid w:val="0048600A"/>
    <w:rsid w:val="00486017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0A74"/>
    <w:rsid w:val="004910BC"/>
    <w:rsid w:val="00491337"/>
    <w:rsid w:val="00491433"/>
    <w:rsid w:val="0049149F"/>
    <w:rsid w:val="0049152E"/>
    <w:rsid w:val="00491644"/>
    <w:rsid w:val="00491879"/>
    <w:rsid w:val="00491A3A"/>
    <w:rsid w:val="00491A5C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2F2"/>
    <w:rsid w:val="004A54D2"/>
    <w:rsid w:val="004A57C4"/>
    <w:rsid w:val="004A5BDF"/>
    <w:rsid w:val="004A5D17"/>
    <w:rsid w:val="004A5DF5"/>
    <w:rsid w:val="004A5FC5"/>
    <w:rsid w:val="004A6095"/>
    <w:rsid w:val="004A618D"/>
    <w:rsid w:val="004A6351"/>
    <w:rsid w:val="004A67DD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6A9"/>
    <w:rsid w:val="004B0878"/>
    <w:rsid w:val="004B0D75"/>
    <w:rsid w:val="004B0E4F"/>
    <w:rsid w:val="004B0FD7"/>
    <w:rsid w:val="004B1226"/>
    <w:rsid w:val="004B132C"/>
    <w:rsid w:val="004B147A"/>
    <w:rsid w:val="004B16FD"/>
    <w:rsid w:val="004B1B37"/>
    <w:rsid w:val="004B1B90"/>
    <w:rsid w:val="004B1CD2"/>
    <w:rsid w:val="004B1FA8"/>
    <w:rsid w:val="004B2217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37F"/>
    <w:rsid w:val="004C047E"/>
    <w:rsid w:val="004C04DE"/>
    <w:rsid w:val="004C0520"/>
    <w:rsid w:val="004C08C5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2A19"/>
    <w:rsid w:val="004C2FFF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85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D0F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0EF"/>
    <w:rsid w:val="004C7775"/>
    <w:rsid w:val="004C789F"/>
    <w:rsid w:val="004C78C8"/>
    <w:rsid w:val="004C78EF"/>
    <w:rsid w:val="004C79E7"/>
    <w:rsid w:val="004C7A15"/>
    <w:rsid w:val="004C7DDE"/>
    <w:rsid w:val="004C7E4B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634"/>
    <w:rsid w:val="004D2A2F"/>
    <w:rsid w:val="004D2CD8"/>
    <w:rsid w:val="004D3600"/>
    <w:rsid w:val="004D37D1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826"/>
    <w:rsid w:val="004E4903"/>
    <w:rsid w:val="004E4B39"/>
    <w:rsid w:val="004E4EBA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397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79C"/>
    <w:rsid w:val="004F4861"/>
    <w:rsid w:val="004F4CFC"/>
    <w:rsid w:val="004F4D07"/>
    <w:rsid w:val="004F512F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361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C61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03"/>
    <w:rsid w:val="00504991"/>
    <w:rsid w:val="00504EF0"/>
    <w:rsid w:val="0050511B"/>
    <w:rsid w:val="005053AD"/>
    <w:rsid w:val="0050568A"/>
    <w:rsid w:val="005056F2"/>
    <w:rsid w:val="00505BCA"/>
    <w:rsid w:val="00505D49"/>
    <w:rsid w:val="00505DB0"/>
    <w:rsid w:val="00505E37"/>
    <w:rsid w:val="00506219"/>
    <w:rsid w:val="00506237"/>
    <w:rsid w:val="00506353"/>
    <w:rsid w:val="0050643B"/>
    <w:rsid w:val="00506BDC"/>
    <w:rsid w:val="005070B1"/>
    <w:rsid w:val="005072AC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21C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6EA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74"/>
    <w:rsid w:val="0051738A"/>
    <w:rsid w:val="005174C0"/>
    <w:rsid w:val="00517584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CB3"/>
    <w:rsid w:val="00520EBA"/>
    <w:rsid w:val="00521001"/>
    <w:rsid w:val="0052146A"/>
    <w:rsid w:val="0052165D"/>
    <w:rsid w:val="00521BC4"/>
    <w:rsid w:val="00521D16"/>
    <w:rsid w:val="00521DCE"/>
    <w:rsid w:val="00521EBD"/>
    <w:rsid w:val="00521ECB"/>
    <w:rsid w:val="005223E7"/>
    <w:rsid w:val="0052264E"/>
    <w:rsid w:val="005228B0"/>
    <w:rsid w:val="00522A61"/>
    <w:rsid w:val="00522F74"/>
    <w:rsid w:val="00523221"/>
    <w:rsid w:val="0052347F"/>
    <w:rsid w:val="0052358E"/>
    <w:rsid w:val="00523A0F"/>
    <w:rsid w:val="00523A73"/>
    <w:rsid w:val="00523D58"/>
    <w:rsid w:val="00523D9C"/>
    <w:rsid w:val="00523F1D"/>
    <w:rsid w:val="005241C5"/>
    <w:rsid w:val="00524375"/>
    <w:rsid w:val="00524387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2D7"/>
    <w:rsid w:val="005348B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258"/>
    <w:rsid w:val="00544512"/>
    <w:rsid w:val="005446BB"/>
    <w:rsid w:val="005449EB"/>
    <w:rsid w:val="00544D24"/>
    <w:rsid w:val="00544DDE"/>
    <w:rsid w:val="0054567D"/>
    <w:rsid w:val="00545CB8"/>
    <w:rsid w:val="00545DD1"/>
    <w:rsid w:val="00545E17"/>
    <w:rsid w:val="00546018"/>
    <w:rsid w:val="00546155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1D4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796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909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93E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9F9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113"/>
    <w:rsid w:val="00581239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D5F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6CF"/>
    <w:rsid w:val="00587795"/>
    <w:rsid w:val="00587942"/>
    <w:rsid w:val="00587957"/>
    <w:rsid w:val="00587AB8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BDF"/>
    <w:rsid w:val="00594E99"/>
    <w:rsid w:val="00594EF5"/>
    <w:rsid w:val="005950A6"/>
    <w:rsid w:val="0059525A"/>
    <w:rsid w:val="00595336"/>
    <w:rsid w:val="00595441"/>
    <w:rsid w:val="005954F4"/>
    <w:rsid w:val="00595536"/>
    <w:rsid w:val="00595868"/>
    <w:rsid w:val="0059588D"/>
    <w:rsid w:val="00595999"/>
    <w:rsid w:val="00595AC6"/>
    <w:rsid w:val="00595E71"/>
    <w:rsid w:val="00595F91"/>
    <w:rsid w:val="0059605E"/>
    <w:rsid w:val="005962EA"/>
    <w:rsid w:val="0059649E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92"/>
    <w:rsid w:val="00597ABB"/>
    <w:rsid w:val="00597B61"/>
    <w:rsid w:val="00597CB5"/>
    <w:rsid w:val="00597FB8"/>
    <w:rsid w:val="00597FFB"/>
    <w:rsid w:val="005A0035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8D9"/>
    <w:rsid w:val="005A29FA"/>
    <w:rsid w:val="005A2A6B"/>
    <w:rsid w:val="005A2B61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EDC"/>
    <w:rsid w:val="005B0F1A"/>
    <w:rsid w:val="005B1223"/>
    <w:rsid w:val="005B1281"/>
    <w:rsid w:val="005B14DB"/>
    <w:rsid w:val="005B1681"/>
    <w:rsid w:val="005B170A"/>
    <w:rsid w:val="005B188A"/>
    <w:rsid w:val="005B1914"/>
    <w:rsid w:val="005B1D0D"/>
    <w:rsid w:val="005B1E6B"/>
    <w:rsid w:val="005B237B"/>
    <w:rsid w:val="005B2609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008"/>
    <w:rsid w:val="005B4391"/>
    <w:rsid w:val="005B4635"/>
    <w:rsid w:val="005B4C24"/>
    <w:rsid w:val="005B4D8B"/>
    <w:rsid w:val="005B4E83"/>
    <w:rsid w:val="005B4FF6"/>
    <w:rsid w:val="005B506A"/>
    <w:rsid w:val="005B53B7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827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35F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760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31A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55F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0EB"/>
    <w:rsid w:val="005D0382"/>
    <w:rsid w:val="005D0AA5"/>
    <w:rsid w:val="005D0AAE"/>
    <w:rsid w:val="005D0C3A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16"/>
    <w:rsid w:val="005D725E"/>
    <w:rsid w:val="005D7320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0E3D"/>
    <w:rsid w:val="005E0FE8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98E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491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07E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AA"/>
    <w:rsid w:val="006065D8"/>
    <w:rsid w:val="00606DEE"/>
    <w:rsid w:val="00607358"/>
    <w:rsid w:val="0060735A"/>
    <w:rsid w:val="00607517"/>
    <w:rsid w:val="006078B2"/>
    <w:rsid w:val="006078B3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815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0D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B3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5F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845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7FF"/>
    <w:rsid w:val="00642808"/>
    <w:rsid w:val="00642A57"/>
    <w:rsid w:val="00642ADF"/>
    <w:rsid w:val="00642EAC"/>
    <w:rsid w:val="006431D3"/>
    <w:rsid w:val="006431E9"/>
    <w:rsid w:val="00643256"/>
    <w:rsid w:val="006432BB"/>
    <w:rsid w:val="0064345E"/>
    <w:rsid w:val="00643646"/>
    <w:rsid w:val="006437E5"/>
    <w:rsid w:val="00643B67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2D8A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6747"/>
    <w:rsid w:val="006574CC"/>
    <w:rsid w:val="00657525"/>
    <w:rsid w:val="00657771"/>
    <w:rsid w:val="00657CF1"/>
    <w:rsid w:val="00657D46"/>
    <w:rsid w:val="00657DF5"/>
    <w:rsid w:val="00657E38"/>
    <w:rsid w:val="00657FD3"/>
    <w:rsid w:val="00660013"/>
    <w:rsid w:val="0066055F"/>
    <w:rsid w:val="0066070B"/>
    <w:rsid w:val="00660C1C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0E8"/>
    <w:rsid w:val="00663740"/>
    <w:rsid w:val="0066375A"/>
    <w:rsid w:val="0066376C"/>
    <w:rsid w:val="006637E3"/>
    <w:rsid w:val="006638F2"/>
    <w:rsid w:val="00663F50"/>
    <w:rsid w:val="00664454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B0"/>
    <w:rsid w:val="00666AD2"/>
    <w:rsid w:val="00666B2D"/>
    <w:rsid w:val="00666DB9"/>
    <w:rsid w:val="00666F12"/>
    <w:rsid w:val="006672DC"/>
    <w:rsid w:val="00667317"/>
    <w:rsid w:val="0066768D"/>
    <w:rsid w:val="006676F3"/>
    <w:rsid w:val="0066774F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394"/>
    <w:rsid w:val="00672AD4"/>
    <w:rsid w:val="00673009"/>
    <w:rsid w:val="0067312E"/>
    <w:rsid w:val="006731F4"/>
    <w:rsid w:val="00673426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9C8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8C2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0E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170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87E98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82A"/>
    <w:rsid w:val="006929A8"/>
    <w:rsid w:val="00692A03"/>
    <w:rsid w:val="00692A1E"/>
    <w:rsid w:val="00692BCB"/>
    <w:rsid w:val="00692D90"/>
    <w:rsid w:val="00692E38"/>
    <w:rsid w:val="00692EEE"/>
    <w:rsid w:val="00693351"/>
    <w:rsid w:val="0069361E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0E7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79E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117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69"/>
    <w:rsid w:val="006A2286"/>
    <w:rsid w:val="006A2756"/>
    <w:rsid w:val="006A27FB"/>
    <w:rsid w:val="006A2887"/>
    <w:rsid w:val="006A28DD"/>
    <w:rsid w:val="006A2928"/>
    <w:rsid w:val="006A2D89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02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BC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4EAA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D36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A54"/>
    <w:rsid w:val="006C1D68"/>
    <w:rsid w:val="006C2028"/>
    <w:rsid w:val="006C2203"/>
    <w:rsid w:val="006C23A2"/>
    <w:rsid w:val="006C243D"/>
    <w:rsid w:val="006C2638"/>
    <w:rsid w:val="006C2D67"/>
    <w:rsid w:val="006C2FBD"/>
    <w:rsid w:val="006C32AA"/>
    <w:rsid w:val="006C3622"/>
    <w:rsid w:val="006C3670"/>
    <w:rsid w:val="006C372E"/>
    <w:rsid w:val="006C3F82"/>
    <w:rsid w:val="006C4221"/>
    <w:rsid w:val="006C4607"/>
    <w:rsid w:val="006C4708"/>
    <w:rsid w:val="006C48EC"/>
    <w:rsid w:val="006C4AF5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7DF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0FFB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3"/>
    <w:rsid w:val="006D4718"/>
    <w:rsid w:val="006D47E3"/>
    <w:rsid w:val="006D489F"/>
    <w:rsid w:val="006D4950"/>
    <w:rsid w:val="006D4D2A"/>
    <w:rsid w:val="006D4EA6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8F9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2CA"/>
    <w:rsid w:val="006E27EB"/>
    <w:rsid w:val="006E2A44"/>
    <w:rsid w:val="006E2AD0"/>
    <w:rsid w:val="006E2C20"/>
    <w:rsid w:val="006E2DAE"/>
    <w:rsid w:val="006E30E5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EB5"/>
    <w:rsid w:val="006E3F95"/>
    <w:rsid w:val="006E41AA"/>
    <w:rsid w:val="006E444C"/>
    <w:rsid w:val="006E4781"/>
    <w:rsid w:val="006E4BB8"/>
    <w:rsid w:val="006E51AD"/>
    <w:rsid w:val="006E53C9"/>
    <w:rsid w:val="006E5427"/>
    <w:rsid w:val="006E548A"/>
    <w:rsid w:val="006E5A84"/>
    <w:rsid w:val="006E5C08"/>
    <w:rsid w:val="006E5C8F"/>
    <w:rsid w:val="006E5EFC"/>
    <w:rsid w:val="006E6132"/>
    <w:rsid w:val="006E613C"/>
    <w:rsid w:val="006E6207"/>
    <w:rsid w:val="006E63E3"/>
    <w:rsid w:val="006E683D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C59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1D13"/>
    <w:rsid w:val="006F20B9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313"/>
    <w:rsid w:val="006F45BD"/>
    <w:rsid w:val="006F47C6"/>
    <w:rsid w:val="006F48A3"/>
    <w:rsid w:val="006F4B1A"/>
    <w:rsid w:val="006F5151"/>
    <w:rsid w:val="006F5642"/>
    <w:rsid w:val="006F56CE"/>
    <w:rsid w:val="006F5717"/>
    <w:rsid w:val="006F5743"/>
    <w:rsid w:val="006F59A1"/>
    <w:rsid w:val="006F5A0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527"/>
    <w:rsid w:val="007026EA"/>
    <w:rsid w:val="00702997"/>
    <w:rsid w:val="00702B6F"/>
    <w:rsid w:val="00702C68"/>
    <w:rsid w:val="00702D33"/>
    <w:rsid w:val="007032A7"/>
    <w:rsid w:val="00703627"/>
    <w:rsid w:val="0070376C"/>
    <w:rsid w:val="007039F4"/>
    <w:rsid w:val="00703B4D"/>
    <w:rsid w:val="00703BA3"/>
    <w:rsid w:val="00703CFC"/>
    <w:rsid w:val="00703DAC"/>
    <w:rsid w:val="0070419A"/>
    <w:rsid w:val="007044FA"/>
    <w:rsid w:val="00704670"/>
    <w:rsid w:val="00704673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18"/>
    <w:rsid w:val="00706094"/>
    <w:rsid w:val="0070618C"/>
    <w:rsid w:val="007061D0"/>
    <w:rsid w:val="007063B4"/>
    <w:rsid w:val="00706B76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C09"/>
    <w:rsid w:val="00712C63"/>
    <w:rsid w:val="00712DA5"/>
    <w:rsid w:val="00712DC0"/>
    <w:rsid w:val="00713120"/>
    <w:rsid w:val="0071313B"/>
    <w:rsid w:val="00713642"/>
    <w:rsid w:val="007136FA"/>
    <w:rsid w:val="0071390A"/>
    <w:rsid w:val="00713AA0"/>
    <w:rsid w:val="00713F39"/>
    <w:rsid w:val="0071439E"/>
    <w:rsid w:val="00714476"/>
    <w:rsid w:val="00714875"/>
    <w:rsid w:val="0071489E"/>
    <w:rsid w:val="00714977"/>
    <w:rsid w:val="00714BE1"/>
    <w:rsid w:val="00714DCF"/>
    <w:rsid w:val="00714F2E"/>
    <w:rsid w:val="007150C6"/>
    <w:rsid w:val="007153E7"/>
    <w:rsid w:val="00715411"/>
    <w:rsid w:val="00715BAE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41E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6"/>
    <w:rsid w:val="00724AF7"/>
    <w:rsid w:val="00724BFC"/>
    <w:rsid w:val="00724C2A"/>
    <w:rsid w:val="00724D6C"/>
    <w:rsid w:val="00725673"/>
    <w:rsid w:val="00725E80"/>
    <w:rsid w:val="007260DD"/>
    <w:rsid w:val="0072649D"/>
    <w:rsid w:val="00726A47"/>
    <w:rsid w:val="00727038"/>
    <w:rsid w:val="00727180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68D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1A3"/>
    <w:rsid w:val="007322B2"/>
    <w:rsid w:val="0073246C"/>
    <w:rsid w:val="0073258C"/>
    <w:rsid w:val="00732778"/>
    <w:rsid w:val="00732900"/>
    <w:rsid w:val="00732D52"/>
    <w:rsid w:val="007332DB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906"/>
    <w:rsid w:val="00734A04"/>
    <w:rsid w:val="00734CFA"/>
    <w:rsid w:val="00734F06"/>
    <w:rsid w:val="00735061"/>
    <w:rsid w:val="0073508E"/>
    <w:rsid w:val="007354E6"/>
    <w:rsid w:val="007356A1"/>
    <w:rsid w:val="007358BB"/>
    <w:rsid w:val="00735906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53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358"/>
    <w:rsid w:val="00743527"/>
    <w:rsid w:val="0074359F"/>
    <w:rsid w:val="007437F5"/>
    <w:rsid w:val="0074380A"/>
    <w:rsid w:val="00743A42"/>
    <w:rsid w:val="00743ED2"/>
    <w:rsid w:val="007440D2"/>
    <w:rsid w:val="007441F8"/>
    <w:rsid w:val="00744270"/>
    <w:rsid w:val="007442E0"/>
    <w:rsid w:val="0074437E"/>
    <w:rsid w:val="007444C5"/>
    <w:rsid w:val="00744593"/>
    <w:rsid w:val="007445F9"/>
    <w:rsid w:val="0074463F"/>
    <w:rsid w:val="007447CB"/>
    <w:rsid w:val="00744A91"/>
    <w:rsid w:val="00744C7B"/>
    <w:rsid w:val="0074504D"/>
    <w:rsid w:val="0074516B"/>
    <w:rsid w:val="0074525F"/>
    <w:rsid w:val="007452B8"/>
    <w:rsid w:val="007454C9"/>
    <w:rsid w:val="007458A4"/>
    <w:rsid w:val="00745978"/>
    <w:rsid w:val="00745B5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EC1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6A7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C58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2BBA"/>
    <w:rsid w:val="00763013"/>
    <w:rsid w:val="00763207"/>
    <w:rsid w:val="007633B5"/>
    <w:rsid w:val="007633B7"/>
    <w:rsid w:val="00763557"/>
    <w:rsid w:val="0076364D"/>
    <w:rsid w:val="007636A6"/>
    <w:rsid w:val="007638FC"/>
    <w:rsid w:val="0076398B"/>
    <w:rsid w:val="00763B6C"/>
    <w:rsid w:val="0076406D"/>
    <w:rsid w:val="007640A0"/>
    <w:rsid w:val="00764D34"/>
    <w:rsid w:val="00765209"/>
    <w:rsid w:val="00765713"/>
    <w:rsid w:val="00765E15"/>
    <w:rsid w:val="007664EE"/>
    <w:rsid w:val="007669CE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999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1D6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92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3E1A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0A0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23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9D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97EEC"/>
    <w:rsid w:val="007A0217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3AA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6AD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191"/>
    <w:rsid w:val="007A72A2"/>
    <w:rsid w:val="007A74B7"/>
    <w:rsid w:val="007A74DB"/>
    <w:rsid w:val="007A7753"/>
    <w:rsid w:val="007A7AA9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593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3E48"/>
    <w:rsid w:val="007C409F"/>
    <w:rsid w:val="007C41F5"/>
    <w:rsid w:val="007C43BC"/>
    <w:rsid w:val="007C441C"/>
    <w:rsid w:val="007C456D"/>
    <w:rsid w:val="007C4783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4C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1FB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2FB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703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3DC"/>
    <w:rsid w:val="007D747B"/>
    <w:rsid w:val="007D7B1B"/>
    <w:rsid w:val="007D7C10"/>
    <w:rsid w:val="007D7C96"/>
    <w:rsid w:val="007E010E"/>
    <w:rsid w:val="007E0264"/>
    <w:rsid w:val="007E08F9"/>
    <w:rsid w:val="007E0A2A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283F"/>
    <w:rsid w:val="007E2C12"/>
    <w:rsid w:val="007E30DA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D69"/>
    <w:rsid w:val="007E6F33"/>
    <w:rsid w:val="007E710E"/>
    <w:rsid w:val="007E71BF"/>
    <w:rsid w:val="007E72FA"/>
    <w:rsid w:val="007E759B"/>
    <w:rsid w:val="007E7AF6"/>
    <w:rsid w:val="007F029B"/>
    <w:rsid w:val="007F02C1"/>
    <w:rsid w:val="007F02F5"/>
    <w:rsid w:val="007F04D1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113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8FE"/>
    <w:rsid w:val="00807A81"/>
    <w:rsid w:val="00807AEF"/>
    <w:rsid w:val="00807B70"/>
    <w:rsid w:val="00807C2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43C"/>
    <w:rsid w:val="00812547"/>
    <w:rsid w:val="00812590"/>
    <w:rsid w:val="0081272B"/>
    <w:rsid w:val="00812873"/>
    <w:rsid w:val="00812C78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9A1"/>
    <w:rsid w:val="00820B84"/>
    <w:rsid w:val="00820BC2"/>
    <w:rsid w:val="00820C1C"/>
    <w:rsid w:val="00820D7A"/>
    <w:rsid w:val="008214DE"/>
    <w:rsid w:val="00821B42"/>
    <w:rsid w:val="00821BFC"/>
    <w:rsid w:val="00821CBC"/>
    <w:rsid w:val="008220ED"/>
    <w:rsid w:val="00822274"/>
    <w:rsid w:val="008223CF"/>
    <w:rsid w:val="0082265C"/>
    <w:rsid w:val="00822713"/>
    <w:rsid w:val="008229B0"/>
    <w:rsid w:val="008229D4"/>
    <w:rsid w:val="00822B6E"/>
    <w:rsid w:val="00822BC9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3C6"/>
    <w:rsid w:val="008244B1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593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6F7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18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77"/>
    <w:rsid w:val="008467BB"/>
    <w:rsid w:val="0084685F"/>
    <w:rsid w:val="00846A69"/>
    <w:rsid w:val="00846C40"/>
    <w:rsid w:val="00846C6B"/>
    <w:rsid w:val="00846DDC"/>
    <w:rsid w:val="00846F4F"/>
    <w:rsid w:val="008470EF"/>
    <w:rsid w:val="0084748A"/>
    <w:rsid w:val="008474C9"/>
    <w:rsid w:val="008475A0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455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CF1"/>
    <w:rsid w:val="00860DE8"/>
    <w:rsid w:val="00861491"/>
    <w:rsid w:val="00861539"/>
    <w:rsid w:val="00861544"/>
    <w:rsid w:val="00861682"/>
    <w:rsid w:val="00861A22"/>
    <w:rsid w:val="00861A83"/>
    <w:rsid w:val="00861B1C"/>
    <w:rsid w:val="00861D41"/>
    <w:rsid w:val="00861FC3"/>
    <w:rsid w:val="008621B6"/>
    <w:rsid w:val="00862316"/>
    <w:rsid w:val="008625F9"/>
    <w:rsid w:val="008626A8"/>
    <w:rsid w:val="00862A32"/>
    <w:rsid w:val="00862B4F"/>
    <w:rsid w:val="00862C82"/>
    <w:rsid w:val="008633B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2D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465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0D39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2E6C"/>
    <w:rsid w:val="00873034"/>
    <w:rsid w:val="008732E2"/>
    <w:rsid w:val="008734E6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7D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6AD"/>
    <w:rsid w:val="00876A4D"/>
    <w:rsid w:val="00876B6C"/>
    <w:rsid w:val="00876BE1"/>
    <w:rsid w:val="00876C23"/>
    <w:rsid w:val="00876CF3"/>
    <w:rsid w:val="00876DBE"/>
    <w:rsid w:val="00877193"/>
    <w:rsid w:val="008772A5"/>
    <w:rsid w:val="008773AC"/>
    <w:rsid w:val="0087774A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1F"/>
    <w:rsid w:val="00880D67"/>
    <w:rsid w:val="008811FA"/>
    <w:rsid w:val="00881203"/>
    <w:rsid w:val="00881579"/>
    <w:rsid w:val="0088164D"/>
    <w:rsid w:val="00881715"/>
    <w:rsid w:val="00881B59"/>
    <w:rsid w:val="00881BD0"/>
    <w:rsid w:val="00881DBC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062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44D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4F2"/>
    <w:rsid w:val="008937C3"/>
    <w:rsid w:val="00893A3E"/>
    <w:rsid w:val="00893A6D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171"/>
    <w:rsid w:val="0089723A"/>
    <w:rsid w:val="00897B78"/>
    <w:rsid w:val="008A0202"/>
    <w:rsid w:val="008A02F0"/>
    <w:rsid w:val="008A07F7"/>
    <w:rsid w:val="008A086B"/>
    <w:rsid w:val="008A090E"/>
    <w:rsid w:val="008A09D1"/>
    <w:rsid w:val="008A09DF"/>
    <w:rsid w:val="008A0E0D"/>
    <w:rsid w:val="008A11C1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B80"/>
    <w:rsid w:val="008A4C8F"/>
    <w:rsid w:val="008A4E3E"/>
    <w:rsid w:val="008A4F99"/>
    <w:rsid w:val="008A533F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33A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B3E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39"/>
    <w:rsid w:val="008C72AD"/>
    <w:rsid w:val="008C73B8"/>
    <w:rsid w:val="008C756C"/>
    <w:rsid w:val="008C761D"/>
    <w:rsid w:val="008C76AE"/>
    <w:rsid w:val="008C771E"/>
    <w:rsid w:val="008C7A77"/>
    <w:rsid w:val="008C7A83"/>
    <w:rsid w:val="008C7B04"/>
    <w:rsid w:val="008C7B10"/>
    <w:rsid w:val="008C7B9E"/>
    <w:rsid w:val="008C7D83"/>
    <w:rsid w:val="008D00A1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1F55"/>
    <w:rsid w:val="008D20F8"/>
    <w:rsid w:val="008D21C3"/>
    <w:rsid w:val="008D229A"/>
    <w:rsid w:val="008D241D"/>
    <w:rsid w:val="008D2710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048"/>
    <w:rsid w:val="008D4537"/>
    <w:rsid w:val="008D4820"/>
    <w:rsid w:val="008D48AD"/>
    <w:rsid w:val="008D4916"/>
    <w:rsid w:val="008D4ACD"/>
    <w:rsid w:val="008D4C78"/>
    <w:rsid w:val="008D4CB8"/>
    <w:rsid w:val="008D4E5D"/>
    <w:rsid w:val="008D4FE4"/>
    <w:rsid w:val="008D5166"/>
    <w:rsid w:val="008D53DD"/>
    <w:rsid w:val="008D57D0"/>
    <w:rsid w:val="008D5AB0"/>
    <w:rsid w:val="008D5BAD"/>
    <w:rsid w:val="008D5C5B"/>
    <w:rsid w:val="008D5E94"/>
    <w:rsid w:val="008D5EB3"/>
    <w:rsid w:val="008D608A"/>
    <w:rsid w:val="008D611B"/>
    <w:rsid w:val="008D637C"/>
    <w:rsid w:val="008D6431"/>
    <w:rsid w:val="008D67BA"/>
    <w:rsid w:val="008D6902"/>
    <w:rsid w:val="008D6C6C"/>
    <w:rsid w:val="008D6FD7"/>
    <w:rsid w:val="008D7029"/>
    <w:rsid w:val="008D7046"/>
    <w:rsid w:val="008D7276"/>
    <w:rsid w:val="008D73D7"/>
    <w:rsid w:val="008D79B9"/>
    <w:rsid w:val="008D7B04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0EC1"/>
    <w:rsid w:val="008E0EC7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9B"/>
    <w:rsid w:val="008E63FF"/>
    <w:rsid w:val="008E645C"/>
    <w:rsid w:val="008E6484"/>
    <w:rsid w:val="008E6560"/>
    <w:rsid w:val="008E6773"/>
    <w:rsid w:val="008E680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C77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73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854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2D"/>
    <w:rsid w:val="008F7DB1"/>
    <w:rsid w:val="008F7DCD"/>
    <w:rsid w:val="008F7FE8"/>
    <w:rsid w:val="009003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437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7E"/>
    <w:rsid w:val="00905FE5"/>
    <w:rsid w:val="009061E2"/>
    <w:rsid w:val="009064A1"/>
    <w:rsid w:val="009065AF"/>
    <w:rsid w:val="00906683"/>
    <w:rsid w:val="0090672A"/>
    <w:rsid w:val="00906804"/>
    <w:rsid w:val="009068B9"/>
    <w:rsid w:val="00906AAC"/>
    <w:rsid w:val="00906DB8"/>
    <w:rsid w:val="00906E6C"/>
    <w:rsid w:val="00906F19"/>
    <w:rsid w:val="00907807"/>
    <w:rsid w:val="0090788F"/>
    <w:rsid w:val="00907AB3"/>
    <w:rsid w:val="00907DA4"/>
    <w:rsid w:val="00907F78"/>
    <w:rsid w:val="009104C8"/>
    <w:rsid w:val="0091098F"/>
    <w:rsid w:val="00910A30"/>
    <w:rsid w:val="00910CBC"/>
    <w:rsid w:val="00910F4E"/>
    <w:rsid w:val="00911228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47"/>
    <w:rsid w:val="009128E6"/>
    <w:rsid w:val="0091296B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60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44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4DB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93A"/>
    <w:rsid w:val="00924BF9"/>
    <w:rsid w:val="00924D43"/>
    <w:rsid w:val="00925463"/>
    <w:rsid w:val="009255F5"/>
    <w:rsid w:val="009257F4"/>
    <w:rsid w:val="009259EB"/>
    <w:rsid w:val="00925B19"/>
    <w:rsid w:val="00925CE3"/>
    <w:rsid w:val="009263C3"/>
    <w:rsid w:val="009263EA"/>
    <w:rsid w:val="0092648E"/>
    <w:rsid w:val="00926491"/>
    <w:rsid w:val="009269E3"/>
    <w:rsid w:val="00926B8E"/>
    <w:rsid w:val="00926D57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A0E"/>
    <w:rsid w:val="00931B6B"/>
    <w:rsid w:val="0093260F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BE8"/>
    <w:rsid w:val="00934C2D"/>
    <w:rsid w:val="00934C36"/>
    <w:rsid w:val="00934DCA"/>
    <w:rsid w:val="0093506A"/>
    <w:rsid w:val="00935281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6C8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2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38"/>
    <w:rsid w:val="00950265"/>
    <w:rsid w:val="00950269"/>
    <w:rsid w:val="0095032E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6B8"/>
    <w:rsid w:val="009527B8"/>
    <w:rsid w:val="00952B63"/>
    <w:rsid w:val="00953189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57FC0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AE"/>
    <w:rsid w:val="00961EB7"/>
    <w:rsid w:val="00961EBF"/>
    <w:rsid w:val="00961F0D"/>
    <w:rsid w:val="00961F8F"/>
    <w:rsid w:val="0096208B"/>
    <w:rsid w:val="00962469"/>
    <w:rsid w:val="00962814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541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46E"/>
    <w:rsid w:val="009665DE"/>
    <w:rsid w:val="00966870"/>
    <w:rsid w:val="009668EF"/>
    <w:rsid w:val="00966B1F"/>
    <w:rsid w:val="00966C3F"/>
    <w:rsid w:val="00966EAC"/>
    <w:rsid w:val="00966F64"/>
    <w:rsid w:val="009670FF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9A7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86C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B7F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4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E4F"/>
    <w:rsid w:val="00982E94"/>
    <w:rsid w:val="0098325D"/>
    <w:rsid w:val="00983879"/>
    <w:rsid w:val="009838BB"/>
    <w:rsid w:val="009839DB"/>
    <w:rsid w:val="00983DA6"/>
    <w:rsid w:val="00984169"/>
    <w:rsid w:val="00984458"/>
    <w:rsid w:val="0098473E"/>
    <w:rsid w:val="009849B4"/>
    <w:rsid w:val="00984BC7"/>
    <w:rsid w:val="00984FE6"/>
    <w:rsid w:val="00985053"/>
    <w:rsid w:val="00985082"/>
    <w:rsid w:val="00985157"/>
    <w:rsid w:val="009853EC"/>
    <w:rsid w:val="00985438"/>
    <w:rsid w:val="00985512"/>
    <w:rsid w:val="00985785"/>
    <w:rsid w:val="00985AEF"/>
    <w:rsid w:val="00985C7D"/>
    <w:rsid w:val="00985D08"/>
    <w:rsid w:val="009860FC"/>
    <w:rsid w:val="009864C4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C0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24"/>
    <w:rsid w:val="00994DF2"/>
    <w:rsid w:val="0099508B"/>
    <w:rsid w:val="0099521A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CF"/>
    <w:rsid w:val="009A01E8"/>
    <w:rsid w:val="009A026B"/>
    <w:rsid w:val="009A058E"/>
    <w:rsid w:val="009A05BD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6CA5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0E9D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42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E31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5B6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AED"/>
    <w:rsid w:val="009C5D50"/>
    <w:rsid w:val="009C5F01"/>
    <w:rsid w:val="009C605C"/>
    <w:rsid w:val="009C630B"/>
    <w:rsid w:val="009C64F0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9AE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6923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7BB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9F8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01E"/>
    <w:rsid w:val="009F224D"/>
    <w:rsid w:val="009F2815"/>
    <w:rsid w:val="009F28E1"/>
    <w:rsid w:val="009F2966"/>
    <w:rsid w:val="009F29B8"/>
    <w:rsid w:val="009F3266"/>
    <w:rsid w:val="009F3297"/>
    <w:rsid w:val="009F3473"/>
    <w:rsid w:val="009F364F"/>
    <w:rsid w:val="009F365E"/>
    <w:rsid w:val="009F3722"/>
    <w:rsid w:val="009F3AF0"/>
    <w:rsid w:val="009F3CDC"/>
    <w:rsid w:val="009F3DD2"/>
    <w:rsid w:val="009F3F02"/>
    <w:rsid w:val="009F3F5B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9F7EE5"/>
    <w:rsid w:val="00A00044"/>
    <w:rsid w:val="00A00136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1F31"/>
    <w:rsid w:val="00A022F3"/>
    <w:rsid w:val="00A028AF"/>
    <w:rsid w:val="00A02C0C"/>
    <w:rsid w:val="00A02D64"/>
    <w:rsid w:val="00A02DAB"/>
    <w:rsid w:val="00A02EDF"/>
    <w:rsid w:val="00A02FCB"/>
    <w:rsid w:val="00A030DE"/>
    <w:rsid w:val="00A03100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6B0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297"/>
    <w:rsid w:val="00A10518"/>
    <w:rsid w:val="00A10905"/>
    <w:rsid w:val="00A10C19"/>
    <w:rsid w:val="00A10CEF"/>
    <w:rsid w:val="00A10E3F"/>
    <w:rsid w:val="00A11370"/>
    <w:rsid w:val="00A11C9B"/>
    <w:rsid w:val="00A11F99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2FFA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BD0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0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0F45"/>
    <w:rsid w:val="00A310CF"/>
    <w:rsid w:val="00A3125B"/>
    <w:rsid w:val="00A313B8"/>
    <w:rsid w:val="00A31502"/>
    <w:rsid w:val="00A3158A"/>
    <w:rsid w:val="00A31640"/>
    <w:rsid w:val="00A31753"/>
    <w:rsid w:val="00A31A9C"/>
    <w:rsid w:val="00A31C91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19C"/>
    <w:rsid w:val="00A46510"/>
    <w:rsid w:val="00A465EA"/>
    <w:rsid w:val="00A467E9"/>
    <w:rsid w:val="00A46877"/>
    <w:rsid w:val="00A469E4"/>
    <w:rsid w:val="00A46C72"/>
    <w:rsid w:val="00A46E4E"/>
    <w:rsid w:val="00A46FD9"/>
    <w:rsid w:val="00A47044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0F3F"/>
    <w:rsid w:val="00A513AB"/>
    <w:rsid w:val="00A51789"/>
    <w:rsid w:val="00A5178E"/>
    <w:rsid w:val="00A518B3"/>
    <w:rsid w:val="00A519B0"/>
    <w:rsid w:val="00A51C08"/>
    <w:rsid w:val="00A51CE2"/>
    <w:rsid w:val="00A51E27"/>
    <w:rsid w:val="00A51E47"/>
    <w:rsid w:val="00A51EF5"/>
    <w:rsid w:val="00A52076"/>
    <w:rsid w:val="00A525A3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9B0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1ED9"/>
    <w:rsid w:val="00A620F3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4D65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578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2F4C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388"/>
    <w:rsid w:val="00A8459B"/>
    <w:rsid w:val="00A8460D"/>
    <w:rsid w:val="00A84868"/>
    <w:rsid w:val="00A849CE"/>
    <w:rsid w:val="00A84D9E"/>
    <w:rsid w:val="00A84E00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DEF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B0C"/>
    <w:rsid w:val="00A87D11"/>
    <w:rsid w:val="00A87D9F"/>
    <w:rsid w:val="00A87F27"/>
    <w:rsid w:val="00A90300"/>
    <w:rsid w:val="00A904F7"/>
    <w:rsid w:val="00A90984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95F"/>
    <w:rsid w:val="00A97B2A"/>
    <w:rsid w:val="00A97EEA"/>
    <w:rsid w:val="00A97F47"/>
    <w:rsid w:val="00AA01AB"/>
    <w:rsid w:val="00AA0409"/>
    <w:rsid w:val="00AA04FB"/>
    <w:rsid w:val="00AA0519"/>
    <w:rsid w:val="00AA0592"/>
    <w:rsid w:val="00AA0732"/>
    <w:rsid w:val="00AA121F"/>
    <w:rsid w:val="00AA138A"/>
    <w:rsid w:val="00AA19FA"/>
    <w:rsid w:val="00AA1A05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03"/>
    <w:rsid w:val="00AA2385"/>
    <w:rsid w:val="00AA25FF"/>
    <w:rsid w:val="00AA2690"/>
    <w:rsid w:val="00AA2700"/>
    <w:rsid w:val="00AA278C"/>
    <w:rsid w:val="00AA2BF2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4B"/>
    <w:rsid w:val="00AA4ADA"/>
    <w:rsid w:val="00AA4B62"/>
    <w:rsid w:val="00AA4C72"/>
    <w:rsid w:val="00AA4EAC"/>
    <w:rsid w:val="00AA5104"/>
    <w:rsid w:val="00AA5878"/>
    <w:rsid w:val="00AA5A50"/>
    <w:rsid w:val="00AA5A5B"/>
    <w:rsid w:val="00AA5BF0"/>
    <w:rsid w:val="00AA5DAB"/>
    <w:rsid w:val="00AA62EC"/>
    <w:rsid w:val="00AA6370"/>
    <w:rsid w:val="00AA637F"/>
    <w:rsid w:val="00AA66EF"/>
    <w:rsid w:val="00AA68D8"/>
    <w:rsid w:val="00AA6941"/>
    <w:rsid w:val="00AA6BCA"/>
    <w:rsid w:val="00AA6BEF"/>
    <w:rsid w:val="00AA6C0E"/>
    <w:rsid w:val="00AA6E05"/>
    <w:rsid w:val="00AA6F63"/>
    <w:rsid w:val="00AA6FC7"/>
    <w:rsid w:val="00AA7096"/>
    <w:rsid w:val="00AA70EA"/>
    <w:rsid w:val="00AA723F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A01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609"/>
    <w:rsid w:val="00AC47AC"/>
    <w:rsid w:val="00AC47E0"/>
    <w:rsid w:val="00AC4F56"/>
    <w:rsid w:val="00AC4FC4"/>
    <w:rsid w:val="00AC50B3"/>
    <w:rsid w:val="00AC530A"/>
    <w:rsid w:val="00AC534D"/>
    <w:rsid w:val="00AC5411"/>
    <w:rsid w:val="00AC5713"/>
    <w:rsid w:val="00AC57E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4D1"/>
    <w:rsid w:val="00AD44DE"/>
    <w:rsid w:val="00AD4771"/>
    <w:rsid w:val="00AD48CC"/>
    <w:rsid w:val="00AD52E1"/>
    <w:rsid w:val="00AD52F8"/>
    <w:rsid w:val="00AD5302"/>
    <w:rsid w:val="00AD5429"/>
    <w:rsid w:val="00AD543A"/>
    <w:rsid w:val="00AD54A6"/>
    <w:rsid w:val="00AD5539"/>
    <w:rsid w:val="00AD5BD3"/>
    <w:rsid w:val="00AD5DC3"/>
    <w:rsid w:val="00AD5E19"/>
    <w:rsid w:val="00AD5E7A"/>
    <w:rsid w:val="00AD5E7D"/>
    <w:rsid w:val="00AD618A"/>
    <w:rsid w:val="00AD62CE"/>
    <w:rsid w:val="00AD6635"/>
    <w:rsid w:val="00AD690A"/>
    <w:rsid w:val="00AD6B1E"/>
    <w:rsid w:val="00AD6B3F"/>
    <w:rsid w:val="00AD6C05"/>
    <w:rsid w:val="00AD6ED4"/>
    <w:rsid w:val="00AD71AD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7FF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414"/>
    <w:rsid w:val="00AE5637"/>
    <w:rsid w:val="00AE57E3"/>
    <w:rsid w:val="00AE5A42"/>
    <w:rsid w:val="00AE5CC5"/>
    <w:rsid w:val="00AE5D5A"/>
    <w:rsid w:val="00AE665D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233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3E90"/>
    <w:rsid w:val="00AF4528"/>
    <w:rsid w:val="00AF46C7"/>
    <w:rsid w:val="00AF46DB"/>
    <w:rsid w:val="00AF4829"/>
    <w:rsid w:val="00AF4A12"/>
    <w:rsid w:val="00AF4BB4"/>
    <w:rsid w:val="00AF5B98"/>
    <w:rsid w:val="00AF5C17"/>
    <w:rsid w:val="00AF5DAD"/>
    <w:rsid w:val="00AF5EF1"/>
    <w:rsid w:val="00AF650E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C3"/>
    <w:rsid w:val="00AF7FEC"/>
    <w:rsid w:val="00B00255"/>
    <w:rsid w:val="00B002A9"/>
    <w:rsid w:val="00B002AD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95"/>
    <w:rsid w:val="00B037A9"/>
    <w:rsid w:val="00B03E90"/>
    <w:rsid w:val="00B03F29"/>
    <w:rsid w:val="00B0404E"/>
    <w:rsid w:val="00B040B7"/>
    <w:rsid w:val="00B0424F"/>
    <w:rsid w:val="00B0447E"/>
    <w:rsid w:val="00B04562"/>
    <w:rsid w:val="00B04956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BC7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449"/>
    <w:rsid w:val="00B106D1"/>
    <w:rsid w:val="00B108C0"/>
    <w:rsid w:val="00B10A09"/>
    <w:rsid w:val="00B10A6A"/>
    <w:rsid w:val="00B10C67"/>
    <w:rsid w:val="00B10EBD"/>
    <w:rsid w:val="00B10FD9"/>
    <w:rsid w:val="00B1107E"/>
    <w:rsid w:val="00B1139D"/>
    <w:rsid w:val="00B113F6"/>
    <w:rsid w:val="00B11A95"/>
    <w:rsid w:val="00B11AB0"/>
    <w:rsid w:val="00B11BF9"/>
    <w:rsid w:val="00B121FD"/>
    <w:rsid w:val="00B1265C"/>
    <w:rsid w:val="00B1265E"/>
    <w:rsid w:val="00B12721"/>
    <w:rsid w:val="00B128D2"/>
    <w:rsid w:val="00B12A55"/>
    <w:rsid w:val="00B12DC1"/>
    <w:rsid w:val="00B12F16"/>
    <w:rsid w:val="00B1379C"/>
    <w:rsid w:val="00B137E4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CF1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21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817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424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44"/>
    <w:rsid w:val="00B370A8"/>
    <w:rsid w:val="00B3740A"/>
    <w:rsid w:val="00B376C6"/>
    <w:rsid w:val="00B37B94"/>
    <w:rsid w:val="00B37C12"/>
    <w:rsid w:val="00B37D10"/>
    <w:rsid w:val="00B37E19"/>
    <w:rsid w:val="00B37F3D"/>
    <w:rsid w:val="00B401B8"/>
    <w:rsid w:val="00B40203"/>
    <w:rsid w:val="00B4030B"/>
    <w:rsid w:val="00B40648"/>
    <w:rsid w:val="00B4068D"/>
    <w:rsid w:val="00B408F9"/>
    <w:rsid w:val="00B40A92"/>
    <w:rsid w:val="00B40BBD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AF9"/>
    <w:rsid w:val="00B41C5E"/>
    <w:rsid w:val="00B41C9A"/>
    <w:rsid w:val="00B41CF3"/>
    <w:rsid w:val="00B42094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5FC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9AD"/>
    <w:rsid w:val="00B46B37"/>
    <w:rsid w:val="00B46F6B"/>
    <w:rsid w:val="00B470A2"/>
    <w:rsid w:val="00B47157"/>
    <w:rsid w:val="00B474B7"/>
    <w:rsid w:val="00B475E5"/>
    <w:rsid w:val="00B47B24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D8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0DF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18E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DC2"/>
    <w:rsid w:val="00B60E42"/>
    <w:rsid w:val="00B60EFA"/>
    <w:rsid w:val="00B611FD"/>
    <w:rsid w:val="00B612FA"/>
    <w:rsid w:val="00B61317"/>
    <w:rsid w:val="00B6131A"/>
    <w:rsid w:val="00B615D9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A2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33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46E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78E"/>
    <w:rsid w:val="00B74EAC"/>
    <w:rsid w:val="00B74EC4"/>
    <w:rsid w:val="00B75015"/>
    <w:rsid w:val="00B75393"/>
    <w:rsid w:val="00B753F5"/>
    <w:rsid w:val="00B7552D"/>
    <w:rsid w:val="00B7554D"/>
    <w:rsid w:val="00B755C2"/>
    <w:rsid w:val="00B75619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09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295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B10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25E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5DB"/>
    <w:rsid w:val="00B956C6"/>
    <w:rsid w:val="00B95872"/>
    <w:rsid w:val="00B958F6"/>
    <w:rsid w:val="00B95C4D"/>
    <w:rsid w:val="00B95E6C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8E0"/>
    <w:rsid w:val="00BA0909"/>
    <w:rsid w:val="00BA0A38"/>
    <w:rsid w:val="00BA0C41"/>
    <w:rsid w:val="00BA0CD1"/>
    <w:rsid w:val="00BA1148"/>
    <w:rsid w:val="00BA1154"/>
    <w:rsid w:val="00BA1B53"/>
    <w:rsid w:val="00BA1BEA"/>
    <w:rsid w:val="00BA2556"/>
    <w:rsid w:val="00BA2D2C"/>
    <w:rsid w:val="00BA2F10"/>
    <w:rsid w:val="00BA3431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23"/>
    <w:rsid w:val="00BA686A"/>
    <w:rsid w:val="00BA6980"/>
    <w:rsid w:val="00BA6A27"/>
    <w:rsid w:val="00BA6B9F"/>
    <w:rsid w:val="00BA6D45"/>
    <w:rsid w:val="00BA6E79"/>
    <w:rsid w:val="00BA701D"/>
    <w:rsid w:val="00BA7326"/>
    <w:rsid w:val="00BA7438"/>
    <w:rsid w:val="00BA78EE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866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6A89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00F"/>
    <w:rsid w:val="00BC01FA"/>
    <w:rsid w:val="00BC0632"/>
    <w:rsid w:val="00BC0C1E"/>
    <w:rsid w:val="00BC0CCB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A62"/>
    <w:rsid w:val="00BC4B4F"/>
    <w:rsid w:val="00BC4DE2"/>
    <w:rsid w:val="00BC50EE"/>
    <w:rsid w:val="00BC5147"/>
    <w:rsid w:val="00BC5178"/>
    <w:rsid w:val="00BC520E"/>
    <w:rsid w:val="00BC52D1"/>
    <w:rsid w:val="00BC532E"/>
    <w:rsid w:val="00BC5578"/>
    <w:rsid w:val="00BC5619"/>
    <w:rsid w:val="00BC5657"/>
    <w:rsid w:val="00BC5768"/>
    <w:rsid w:val="00BC5950"/>
    <w:rsid w:val="00BC5A7F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89"/>
    <w:rsid w:val="00BD06F2"/>
    <w:rsid w:val="00BD06FC"/>
    <w:rsid w:val="00BD0802"/>
    <w:rsid w:val="00BD0C7A"/>
    <w:rsid w:val="00BD0DBE"/>
    <w:rsid w:val="00BD0E5B"/>
    <w:rsid w:val="00BD0F77"/>
    <w:rsid w:val="00BD1203"/>
    <w:rsid w:val="00BD14B9"/>
    <w:rsid w:val="00BD17EF"/>
    <w:rsid w:val="00BD19C9"/>
    <w:rsid w:val="00BD1DF9"/>
    <w:rsid w:val="00BD1DFA"/>
    <w:rsid w:val="00BD1F57"/>
    <w:rsid w:val="00BD204D"/>
    <w:rsid w:val="00BD20A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DC0"/>
    <w:rsid w:val="00BD2FB5"/>
    <w:rsid w:val="00BD316F"/>
    <w:rsid w:val="00BD31AD"/>
    <w:rsid w:val="00BD3296"/>
    <w:rsid w:val="00BD3533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3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5E"/>
    <w:rsid w:val="00BE5BDF"/>
    <w:rsid w:val="00BE5D08"/>
    <w:rsid w:val="00BE5FE6"/>
    <w:rsid w:val="00BE609F"/>
    <w:rsid w:val="00BE63A5"/>
    <w:rsid w:val="00BE63A8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1A5B"/>
    <w:rsid w:val="00BF1CF6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C71"/>
    <w:rsid w:val="00BF4F63"/>
    <w:rsid w:val="00BF4FCA"/>
    <w:rsid w:val="00BF5015"/>
    <w:rsid w:val="00BF54A6"/>
    <w:rsid w:val="00BF56D0"/>
    <w:rsid w:val="00BF58D2"/>
    <w:rsid w:val="00BF5912"/>
    <w:rsid w:val="00BF598E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BCE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5EF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214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20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DB1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25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8EE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327"/>
    <w:rsid w:val="00C2048F"/>
    <w:rsid w:val="00C20840"/>
    <w:rsid w:val="00C211C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12"/>
    <w:rsid w:val="00C2225C"/>
    <w:rsid w:val="00C22513"/>
    <w:rsid w:val="00C2251F"/>
    <w:rsid w:val="00C225EC"/>
    <w:rsid w:val="00C2272B"/>
    <w:rsid w:val="00C2274B"/>
    <w:rsid w:val="00C22C15"/>
    <w:rsid w:val="00C22DBB"/>
    <w:rsid w:val="00C22F45"/>
    <w:rsid w:val="00C230D6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6B9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5FB"/>
    <w:rsid w:val="00C30A74"/>
    <w:rsid w:val="00C30F6C"/>
    <w:rsid w:val="00C30FAF"/>
    <w:rsid w:val="00C3104F"/>
    <w:rsid w:val="00C311AE"/>
    <w:rsid w:val="00C311C7"/>
    <w:rsid w:val="00C314C4"/>
    <w:rsid w:val="00C316DD"/>
    <w:rsid w:val="00C3189E"/>
    <w:rsid w:val="00C31A9A"/>
    <w:rsid w:val="00C320ED"/>
    <w:rsid w:val="00C32449"/>
    <w:rsid w:val="00C328F9"/>
    <w:rsid w:val="00C32AB5"/>
    <w:rsid w:val="00C32F2A"/>
    <w:rsid w:val="00C32F3B"/>
    <w:rsid w:val="00C32F8A"/>
    <w:rsid w:val="00C330A8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8F2"/>
    <w:rsid w:val="00C369A0"/>
    <w:rsid w:val="00C369A3"/>
    <w:rsid w:val="00C369E3"/>
    <w:rsid w:val="00C36F0B"/>
    <w:rsid w:val="00C36F35"/>
    <w:rsid w:val="00C36F45"/>
    <w:rsid w:val="00C37223"/>
    <w:rsid w:val="00C37291"/>
    <w:rsid w:val="00C37324"/>
    <w:rsid w:val="00C37569"/>
    <w:rsid w:val="00C3758E"/>
    <w:rsid w:val="00C37707"/>
    <w:rsid w:val="00C37C0F"/>
    <w:rsid w:val="00C37D23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A9A"/>
    <w:rsid w:val="00C43BC8"/>
    <w:rsid w:val="00C43CD8"/>
    <w:rsid w:val="00C4411E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98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6F2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03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58C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2C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AAD"/>
    <w:rsid w:val="00C63CCF"/>
    <w:rsid w:val="00C63E0E"/>
    <w:rsid w:val="00C63F28"/>
    <w:rsid w:val="00C63F9C"/>
    <w:rsid w:val="00C641D2"/>
    <w:rsid w:val="00C641FF"/>
    <w:rsid w:val="00C64304"/>
    <w:rsid w:val="00C64310"/>
    <w:rsid w:val="00C64338"/>
    <w:rsid w:val="00C643CC"/>
    <w:rsid w:val="00C64742"/>
    <w:rsid w:val="00C64788"/>
    <w:rsid w:val="00C65850"/>
    <w:rsid w:val="00C65971"/>
    <w:rsid w:val="00C65C9C"/>
    <w:rsid w:val="00C65E50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2E9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0E6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229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653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6E66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32A"/>
    <w:rsid w:val="00C80864"/>
    <w:rsid w:val="00C80B48"/>
    <w:rsid w:val="00C80BD4"/>
    <w:rsid w:val="00C80D85"/>
    <w:rsid w:val="00C80DED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480"/>
    <w:rsid w:val="00C85848"/>
    <w:rsid w:val="00C859CB"/>
    <w:rsid w:val="00C85A01"/>
    <w:rsid w:val="00C85AAE"/>
    <w:rsid w:val="00C85B4E"/>
    <w:rsid w:val="00C85BE5"/>
    <w:rsid w:val="00C85CCF"/>
    <w:rsid w:val="00C85E2A"/>
    <w:rsid w:val="00C8612A"/>
    <w:rsid w:val="00C8619B"/>
    <w:rsid w:val="00C86338"/>
    <w:rsid w:val="00C863C8"/>
    <w:rsid w:val="00C866F2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6A1"/>
    <w:rsid w:val="00C907B4"/>
    <w:rsid w:val="00C9083D"/>
    <w:rsid w:val="00C909D3"/>
    <w:rsid w:val="00C90C1B"/>
    <w:rsid w:val="00C912E1"/>
    <w:rsid w:val="00C91930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40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0D"/>
    <w:rsid w:val="00C9550E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1C0"/>
    <w:rsid w:val="00C9742D"/>
    <w:rsid w:val="00C978AB"/>
    <w:rsid w:val="00C97967"/>
    <w:rsid w:val="00C97B8B"/>
    <w:rsid w:val="00C97C63"/>
    <w:rsid w:val="00C97D6F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734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0977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3A6"/>
    <w:rsid w:val="00CB271C"/>
    <w:rsid w:val="00CB2834"/>
    <w:rsid w:val="00CB28FD"/>
    <w:rsid w:val="00CB2956"/>
    <w:rsid w:val="00CB2F65"/>
    <w:rsid w:val="00CB31FE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44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102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552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7D0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196"/>
    <w:rsid w:val="00CC66EF"/>
    <w:rsid w:val="00CC7150"/>
    <w:rsid w:val="00CC72E1"/>
    <w:rsid w:val="00CC73B6"/>
    <w:rsid w:val="00CC74C6"/>
    <w:rsid w:val="00CC79E8"/>
    <w:rsid w:val="00CC7A23"/>
    <w:rsid w:val="00CC7B17"/>
    <w:rsid w:val="00CC7BE3"/>
    <w:rsid w:val="00CC7D10"/>
    <w:rsid w:val="00CC7E3D"/>
    <w:rsid w:val="00CD00A7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93C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962"/>
    <w:rsid w:val="00CE1AAA"/>
    <w:rsid w:val="00CE1BFE"/>
    <w:rsid w:val="00CE1C2C"/>
    <w:rsid w:val="00CE1D94"/>
    <w:rsid w:val="00CE1E01"/>
    <w:rsid w:val="00CE22F3"/>
    <w:rsid w:val="00CE25C8"/>
    <w:rsid w:val="00CE2FDC"/>
    <w:rsid w:val="00CE2FE9"/>
    <w:rsid w:val="00CE3113"/>
    <w:rsid w:val="00CE31A2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066"/>
    <w:rsid w:val="00CE5305"/>
    <w:rsid w:val="00CE54D5"/>
    <w:rsid w:val="00CE5782"/>
    <w:rsid w:val="00CE58DD"/>
    <w:rsid w:val="00CE59DA"/>
    <w:rsid w:val="00CE5B13"/>
    <w:rsid w:val="00CE5C4C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95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55D"/>
    <w:rsid w:val="00CF181D"/>
    <w:rsid w:val="00CF1975"/>
    <w:rsid w:val="00CF2090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86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0FF3"/>
    <w:rsid w:val="00D01357"/>
    <w:rsid w:val="00D01564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DF9"/>
    <w:rsid w:val="00D02F05"/>
    <w:rsid w:val="00D03019"/>
    <w:rsid w:val="00D0308D"/>
    <w:rsid w:val="00D031BD"/>
    <w:rsid w:val="00D03271"/>
    <w:rsid w:val="00D0335A"/>
    <w:rsid w:val="00D0362F"/>
    <w:rsid w:val="00D03928"/>
    <w:rsid w:val="00D0392D"/>
    <w:rsid w:val="00D03A08"/>
    <w:rsid w:val="00D03C88"/>
    <w:rsid w:val="00D03CAE"/>
    <w:rsid w:val="00D03CF4"/>
    <w:rsid w:val="00D03D6E"/>
    <w:rsid w:val="00D03DFD"/>
    <w:rsid w:val="00D03F52"/>
    <w:rsid w:val="00D0411F"/>
    <w:rsid w:val="00D041B0"/>
    <w:rsid w:val="00D041E1"/>
    <w:rsid w:val="00D04261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83C"/>
    <w:rsid w:val="00D109D1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2D"/>
    <w:rsid w:val="00D13D4B"/>
    <w:rsid w:val="00D1427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68D"/>
    <w:rsid w:val="00D1670A"/>
    <w:rsid w:val="00D16CE2"/>
    <w:rsid w:val="00D16FE6"/>
    <w:rsid w:val="00D17612"/>
    <w:rsid w:val="00D17683"/>
    <w:rsid w:val="00D177CA"/>
    <w:rsid w:val="00D17849"/>
    <w:rsid w:val="00D17A28"/>
    <w:rsid w:val="00D204D1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499"/>
    <w:rsid w:val="00D21899"/>
    <w:rsid w:val="00D21E7F"/>
    <w:rsid w:val="00D220D1"/>
    <w:rsid w:val="00D22194"/>
    <w:rsid w:val="00D222C0"/>
    <w:rsid w:val="00D224DE"/>
    <w:rsid w:val="00D227BE"/>
    <w:rsid w:val="00D228BB"/>
    <w:rsid w:val="00D22D70"/>
    <w:rsid w:val="00D22EFC"/>
    <w:rsid w:val="00D23213"/>
    <w:rsid w:val="00D23247"/>
    <w:rsid w:val="00D236FE"/>
    <w:rsid w:val="00D23794"/>
    <w:rsid w:val="00D24077"/>
    <w:rsid w:val="00D2411E"/>
    <w:rsid w:val="00D242E7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7D4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7DC"/>
    <w:rsid w:val="00D27834"/>
    <w:rsid w:val="00D27A8C"/>
    <w:rsid w:val="00D27BAE"/>
    <w:rsid w:val="00D27F74"/>
    <w:rsid w:val="00D300FC"/>
    <w:rsid w:val="00D30108"/>
    <w:rsid w:val="00D3077B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DD1"/>
    <w:rsid w:val="00D32E6E"/>
    <w:rsid w:val="00D32E96"/>
    <w:rsid w:val="00D32F12"/>
    <w:rsid w:val="00D32F23"/>
    <w:rsid w:val="00D32F55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40"/>
    <w:rsid w:val="00D348E5"/>
    <w:rsid w:val="00D34921"/>
    <w:rsid w:val="00D34E78"/>
    <w:rsid w:val="00D3500B"/>
    <w:rsid w:val="00D351F3"/>
    <w:rsid w:val="00D3545A"/>
    <w:rsid w:val="00D35551"/>
    <w:rsid w:val="00D3572F"/>
    <w:rsid w:val="00D35D52"/>
    <w:rsid w:val="00D35DE5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3B8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2C"/>
    <w:rsid w:val="00D4354B"/>
    <w:rsid w:val="00D438B2"/>
    <w:rsid w:val="00D43A76"/>
    <w:rsid w:val="00D43AA4"/>
    <w:rsid w:val="00D43EFE"/>
    <w:rsid w:val="00D44070"/>
    <w:rsid w:val="00D442D7"/>
    <w:rsid w:val="00D44398"/>
    <w:rsid w:val="00D44810"/>
    <w:rsid w:val="00D44BE7"/>
    <w:rsid w:val="00D44C15"/>
    <w:rsid w:val="00D44C1B"/>
    <w:rsid w:val="00D44DED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C5B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B28"/>
    <w:rsid w:val="00D51D1A"/>
    <w:rsid w:val="00D51D88"/>
    <w:rsid w:val="00D51F9B"/>
    <w:rsid w:val="00D521B7"/>
    <w:rsid w:val="00D52229"/>
    <w:rsid w:val="00D52665"/>
    <w:rsid w:val="00D52733"/>
    <w:rsid w:val="00D52838"/>
    <w:rsid w:val="00D52CD6"/>
    <w:rsid w:val="00D52EE7"/>
    <w:rsid w:val="00D52FE6"/>
    <w:rsid w:val="00D5314D"/>
    <w:rsid w:val="00D534B5"/>
    <w:rsid w:val="00D535F2"/>
    <w:rsid w:val="00D5394C"/>
    <w:rsid w:val="00D53A33"/>
    <w:rsid w:val="00D53DD1"/>
    <w:rsid w:val="00D54319"/>
    <w:rsid w:val="00D543C9"/>
    <w:rsid w:val="00D54449"/>
    <w:rsid w:val="00D5467A"/>
    <w:rsid w:val="00D54689"/>
    <w:rsid w:val="00D54719"/>
    <w:rsid w:val="00D548D2"/>
    <w:rsid w:val="00D54A77"/>
    <w:rsid w:val="00D54A94"/>
    <w:rsid w:val="00D54E14"/>
    <w:rsid w:val="00D55206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079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7CC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4E28"/>
    <w:rsid w:val="00D6529A"/>
    <w:rsid w:val="00D653AF"/>
    <w:rsid w:val="00D657CA"/>
    <w:rsid w:val="00D6585D"/>
    <w:rsid w:val="00D65B89"/>
    <w:rsid w:val="00D65B9D"/>
    <w:rsid w:val="00D65CB4"/>
    <w:rsid w:val="00D65D5F"/>
    <w:rsid w:val="00D65DDC"/>
    <w:rsid w:val="00D65E4D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0BF"/>
    <w:rsid w:val="00D75287"/>
    <w:rsid w:val="00D755DF"/>
    <w:rsid w:val="00D756B7"/>
    <w:rsid w:val="00D75703"/>
    <w:rsid w:val="00D7585E"/>
    <w:rsid w:val="00D75C84"/>
    <w:rsid w:val="00D75E41"/>
    <w:rsid w:val="00D75ED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A7D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CEC"/>
    <w:rsid w:val="00D83ECF"/>
    <w:rsid w:val="00D83EE1"/>
    <w:rsid w:val="00D84063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7AF"/>
    <w:rsid w:val="00D86868"/>
    <w:rsid w:val="00D86B4A"/>
    <w:rsid w:val="00D86EF7"/>
    <w:rsid w:val="00D87400"/>
    <w:rsid w:val="00D87610"/>
    <w:rsid w:val="00D87806"/>
    <w:rsid w:val="00D87B87"/>
    <w:rsid w:val="00D9012B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88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09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1D7"/>
    <w:rsid w:val="00D97246"/>
    <w:rsid w:val="00D975C5"/>
    <w:rsid w:val="00D97889"/>
    <w:rsid w:val="00D97A26"/>
    <w:rsid w:val="00D97A9D"/>
    <w:rsid w:val="00D97BAD"/>
    <w:rsid w:val="00D97C8B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3A5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022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2FA"/>
    <w:rsid w:val="00DA4334"/>
    <w:rsid w:val="00DA434E"/>
    <w:rsid w:val="00DA4549"/>
    <w:rsid w:val="00DA48CB"/>
    <w:rsid w:val="00DA4AB5"/>
    <w:rsid w:val="00DA4F92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0F2"/>
    <w:rsid w:val="00DB01BB"/>
    <w:rsid w:val="00DB0479"/>
    <w:rsid w:val="00DB0531"/>
    <w:rsid w:val="00DB053D"/>
    <w:rsid w:val="00DB0573"/>
    <w:rsid w:val="00DB081D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527"/>
    <w:rsid w:val="00DB6C0A"/>
    <w:rsid w:val="00DB6C4C"/>
    <w:rsid w:val="00DB6C68"/>
    <w:rsid w:val="00DB6CDB"/>
    <w:rsid w:val="00DB7058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CC8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5"/>
    <w:rsid w:val="00DC72EB"/>
    <w:rsid w:val="00DC7587"/>
    <w:rsid w:val="00DC7741"/>
    <w:rsid w:val="00DC7BC5"/>
    <w:rsid w:val="00DC7D57"/>
    <w:rsid w:val="00DD0088"/>
    <w:rsid w:val="00DD020A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1AF9"/>
    <w:rsid w:val="00DD1B01"/>
    <w:rsid w:val="00DD2058"/>
    <w:rsid w:val="00DD20DE"/>
    <w:rsid w:val="00DD23E7"/>
    <w:rsid w:val="00DD2415"/>
    <w:rsid w:val="00DD24E0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CE3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9B"/>
    <w:rsid w:val="00DD47E6"/>
    <w:rsid w:val="00DD4948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5F44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6BC"/>
    <w:rsid w:val="00DE17C4"/>
    <w:rsid w:val="00DE17D1"/>
    <w:rsid w:val="00DE1953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5C5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1EC"/>
    <w:rsid w:val="00DF138A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5C9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232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667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0D5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DF9"/>
    <w:rsid w:val="00E03E04"/>
    <w:rsid w:val="00E04129"/>
    <w:rsid w:val="00E0441B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BE9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6BC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EC6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915"/>
    <w:rsid w:val="00E21CED"/>
    <w:rsid w:val="00E21F4C"/>
    <w:rsid w:val="00E21F9C"/>
    <w:rsid w:val="00E2240D"/>
    <w:rsid w:val="00E228D4"/>
    <w:rsid w:val="00E22C90"/>
    <w:rsid w:val="00E231A8"/>
    <w:rsid w:val="00E2334C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5A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6BF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C9B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652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0"/>
    <w:rsid w:val="00E525D8"/>
    <w:rsid w:val="00E52607"/>
    <w:rsid w:val="00E52ACE"/>
    <w:rsid w:val="00E530D4"/>
    <w:rsid w:val="00E531A0"/>
    <w:rsid w:val="00E53312"/>
    <w:rsid w:val="00E53325"/>
    <w:rsid w:val="00E534B1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0DA"/>
    <w:rsid w:val="00E62342"/>
    <w:rsid w:val="00E62413"/>
    <w:rsid w:val="00E62422"/>
    <w:rsid w:val="00E62A97"/>
    <w:rsid w:val="00E62AFF"/>
    <w:rsid w:val="00E62FB8"/>
    <w:rsid w:val="00E63246"/>
    <w:rsid w:val="00E63467"/>
    <w:rsid w:val="00E634E0"/>
    <w:rsid w:val="00E637A8"/>
    <w:rsid w:val="00E639D5"/>
    <w:rsid w:val="00E640AB"/>
    <w:rsid w:val="00E6485A"/>
    <w:rsid w:val="00E64956"/>
    <w:rsid w:val="00E649F5"/>
    <w:rsid w:val="00E64B61"/>
    <w:rsid w:val="00E64B62"/>
    <w:rsid w:val="00E64C55"/>
    <w:rsid w:val="00E64D0A"/>
    <w:rsid w:val="00E64EAD"/>
    <w:rsid w:val="00E650D4"/>
    <w:rsid w:val="00E651A5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67CDD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4EE"/>
    <w:rsid w:val="00E72F1D"/>
    <w:rsid w:val="00E7337E"/>
    <w:rsid w:val="00E73427"/>
    <w:rsid w:val="00E73796"/>
    <w:rsid w:val="00E73845"/>
    <w:rsid w:val="00E7385B"/>
    <w:rsid w:val="00E73A51"/>
    <w:rsid w:val="00E73B84"/>
    <w:rsid w:val="00E73EB3"/>
    <w:rsid w:val="00E740CF"/>
    <w:rsid w:val="00E7411C"/>
    <w:rsid w:val="00E744E6"/>
    <w:rsid w:val="00E74C76"/>
    <w:rsid w:val="00E74CDA"/>
    <w:rsid w:val="00E75268"/>
    <w:rsid w:val="00E7534A"/>
    <w:rsid w:val="00E75365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3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B9F"/>
    <w:rsid w:val="00E81DFA"/>
    <w:rsid w:val="00E81E00"/>
    <w:rsid w:val="00E8212E"/>
    <w:rsid w:val="00E82362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209"/>
    <w:rsid w:val="00E836A5"/>
    <w:rsid w:val="00E836CA"/>
    <w:rsid w:val="00E837D9"/>
    <w:rsid w:val="00E83917"/>
    <w:rsid w:val="00E83B15"/>
    <w:rsid w:val="00E83B86"/>
    <w:rsid w:val="00E83BEE"/>
    <w:rsid w:val="00E83DFD"/>
    <w:rsid w:val="00E83F95"/>
    <w:rsid w:val="00E84119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4CE"/>
    <w:rsid w:val="00E85840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63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490"/>
    <w:rsid w:val="00E9250B"/>
    <w:rsid w:val="00E92725"/>
    <w:rsid w:val="00E927E5"/>
    <w:rsid w:val="00E92B27"/>
    <w:rsid w:val="00E92B4E"/>
    <w:rsid w:val="00E9307E"/>
    <w:rsid w:val="00E934C1"/>
    <w:rsid w:val="00E934F9"/>
    <w:rsid w:val="00E93A34"/>
    <w:rsid w:val="00E93DEB"/>
    <w:rsid w:val="00E93DFE"/>
    <w:rsid w:val="00E93FCA"/>
    <w:rsid w:val="00E9433F"/>
    <w:rsid w:val="00E94450"/>
    <w:rsid w:val="00E945C4"/>
    <w:rsid w:val="00E9470A"/>
    <w:rsid w:val="00E9491B"/>
    <w:rsid w:val="00E94CBA"/>
    <w:rsid w:val="00E94E62"/>
    <w:rsid w:val="00E951DF"/>
    <w:rsid w:val="00E95706"/>
    <w:rsid w:val="00E95885"/>
    <w:rsid w:val="00E95A4C"/>
    <w:rsid w:val="00E95DF2"/>
    <w:rsid w:val="00E95EBF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0F3"/>
    <w:rsid w:val="00EA0116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03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C78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A1"/>
    <w:rsid w:val="00EA6ED1"/>
    <w:rsid w:val="00EA704A"/>
    <w:rsid w:val="00EA70A8"/>
    <w:rsid w:val="00EA72D4"/>
    <w:rsid w:val="00EA7538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94C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6F88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803"/>
    <w:rsid w:val="00EC0B56"/>
    <w:rsid w:val="00EC10DD"/>
    <w:rsid w:val="00EC1449"/>
    <w:rsid w:val="00EC1598"/>
    <w:rsid w:val="00EC18F4"/>
    <w:rsid w:val="00EC197D"/>
    <w:rsid w:val="00EC19E5"/>
    <w:rsid w:val="00EC1C8D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68B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737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BCE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393"/>
    <w:rsid w:val="00EE1562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2A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96F"/>
    <w:rsid w:val="00EF0DAB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8F2"/>
    <w:rsid w:val="00EF2C3E"/>
    <w:rsid w:val="00EF3072"/>
    <w:rsid w:val="00EF313E"/>
    <w:rsid w:val="00EF3610"/>
    <w:rsid w:val="00EF3A8C"/>
    <w:rsid w:val="00EF3D70"/>
    <w:rsid w:val="00EF407D"/>
    <w:rsid w:val="00EF418A"/>
    <w:rsid w:val="00EF41F2"/>
    <w:rsid w:val="00EF4369"/>
    <w:rsid w:val="00EF43FE"/>
    <w:rsid w:val="00EF44A4"/>
    <w:rsid w:val="00EF45FE"/>
    <w:rsid w:val="00EF4B43"/>
    <w:rsid w:val="00EF4D68"/>
    <w:rsid w:val="00EF5007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9D6"/>
    <w:rsid w:val="00F10BD2"/>
    <w:rsid w:val="00F10F43"/>
    <w:rsid w:val="00F11580"/>
    <w:rsid w:val="00F11606"/>
    <w:rsid w:val="00F11641"/>
    <w:rsid w:val="00F11917"/>
    <w:rsid w:val="00F11A63"/>
    <w:rsid w:val="00F11B9B"/>
    <w:rsid w:val="00F11C38"/>
    <w:rsid w:val="00F11D18"/>
    <w:rsid w:val="00F11F9A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2DA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5FDA"/>
    <w:rsid w:val="00F16158"/>
    <w:rsid w:val="00F16412"/>
    <w:rsid w:val="00F16690"/>
    <w:rsid w:val="00F16723"/>
    <w:rsid w:val="00F167FC"/>
    <w:rsid w:val="00F168B1"/>
    <w:rsid w:val="00F168F9"/>
    <w:rsid w:val="00F169E4"/>
    <w:rsid w:val="00F16C55"/>
    <w:rsid w:val="00F16F30"/>
    <w:rsid w:val="00F16F4F"/>
    <w:rsid w:val="00F17208"/>
    <w:rsid w:val="00F17530"/>
    <w:rsid w:val="00F17557"/>
    <w:rsid w:val="00F1756C"/>
    <w:rsid w:val="00F17B99"/>
    <w:rsid w:val="00F17EE1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2FD3"/>
    <w:rsid w:val="00F232FB"/>
    <w:rsid w:val="00F23487"/>
    <w:rsid w:val="00F23655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5F5E"/>
    <w:rsid w:val="00F261D9"/>
    <w:rsid w:val="00F2652E"/>
    <w:rsid w:val="00F265FD"/>
    <w:rsid w:val="00F266DA"/>
    <w:rsid w:val="00F26A6E"/>
    <w:rsid w:val="00F26D54"/>
    <w:rsid w:val="00F26DD6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AF4"/>
    <w:rsid w:val="00F34C27"/>
    <w:rsid w:val="00F35167"/>
    <w:rsid w:val="00F35379"/>
    <w:rsid w:val="00F354E0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B60"/>
    <w:rsid w:val="00F42E5D"/>
    <w:rsid w:val="00F42F27"/>
    <w:rsid w:val="00F42FF5"/>
    <w:rsid w:val="00F43106"/>
    <w:rsid w:val="00F4349F"/>
    <w:rsid w:val="00F43661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052"/>
    <w:rsid w:val="00F5019B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CF2"/>
    <w:rsid w:val="00F51D58"/>
    <w:rsid w:val="00F51FC8"/>
    <w:rsid w:val="00F52058"/>
    <w:rsid w:val="00F5237A"/>
    <w:rsid w:val="00F523D8"/>
    <w:rsid w:val="00F52454"/>
    <w:rsid w:val="00F529C6"/>
    <w:rsid w:val="00F52CF1"/>
    <w:rsid w:val="00F52D16"/>
    <w:rsid w:val="00F52EC1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AC1"/>
    <w:rsid w:val="00F55C3E"/>
    <w:rsid w:val="00F55CA4"/>
    <w:rsid w:val="00F55E49"/>
    <w:rsid w:val="00F56085"/>
    <w:rsid w:val="00F56680"/>
    <w:rsid w:val="00F56B47"/>
    <w:rsid w:val="00F56DF8"/>
    <w:rsid w:val="00F56FB3"/>
    <w:rsid w:val="00F57085"/>
    <w:rsid w:val="00F5720C"/>
    <w:rsid w:val="00F574A6"/>
    <w:rsid w:val="00F57561"/>
    <w:rsid w:val="00F577D1"/>
    <w:rsid w:val="00F57C6E"/>
    <w:rsid w:val="00F57D30"/>
    <w:rsid w:val="00F57E0D"/>
    <w:rsid w:val="00F57E1B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78B"/>
    <w:rsid w:val="00F64A18"/>
    <w:rsid w:val="00F64A82"/>
    <w:rsid w:val="00F64DC6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CC6"/>
    <w:rsid w:val="00F71D98"/>
    <w:rsid w:val="00F71F3E"/>
    <w:rsid w:val="00F7231A"/>
    <w:rsid w:val="00F72404"/>
    <w:rsid w:val="00F726BF"/>
    <w:rsid w:val="00F726DC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18C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19BA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7F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B0D"/>
    <w:rsid w:val="00F85DF2"/>
    <w:rsid w:val="00F85EEC"/>
    <w:rsid w:val="00F85FC0"/>
    <w:rsid w:val="00F86094"/>
    <w:rsid w:val="00F86481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DFA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0AF"/>
    <w:rsid w:val="00F951D0"/>
    <w:rsid w:val="00F953A8"/>
    <w:rsid w:val="00F95691"/>
    <w:rsid w:val="00F957F3"/>
    <w:rsid w:val="00F95863"/>
    <w:rsid w:val="00F95B75"/>
    <w:rsid w:val="00F95D30"/>
    <w:rsid w:val="00F95D88"/>
    <w:rsid w:val="00F9612B"/>
    <w:rsid w:val="00F96265"/>
    <w:rsid w:val="00F96684"/>
    <w:rsid w:val="00F96757"/>
    <w:rsid w:val="00F96AE4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470"/>
    <w:rsid w:val="00FA35C5"/>
    <w:rsid w:val="00FA3B5F"/>
    <w:rsid w:val="00FA3E9C"/>
    <w:rsid w:val="00FA4105"/>
    <w:rsid w:val="00FA424A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04A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C82"/>
    <w:rsid w:val="00FB0E4A"/>
    <w:rsid w:val="00FB1071"/>
    <w:rsid w:val="00FB1236"/>
    <w:rsid w:val="00FB1280"/>
    <w:rsid w:val="00FB139A"/>
    <w:rsid w:val="00FB13F1"/>
    <w:rsid w:val="00FB142D"/>
    <w:rsid w:val="00FB15EA"/>
    <w:rsid w:val="00FB178A"/>
    <w:rsid w:val="00FB1C7D"/>
    <w:rsid w:val="00FB1E11"/>
    <w:rsid w:val="00FB1E1C"/>
    <w:rsid w:val="00FB22FB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BBC"/>
    <w:rsid w:val="00FC0E4F"/>
    <w:rsid w:val="00FC11CC"/>
    <w:rsid w:val="00FC15D4"/>
    <w:rsid w:val="00FC1607"/>
    <w:rsid w:val="00FC160C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4FF8"/>
    <w:rsid w:val="00FC5105"/>
    <w:rsid w:val="00FC5312"/>
    <w:rsid w:val="00FC53FF"/>
    <w:rsid w:val="00FC5445"/>
    <w:rsid w:val="00FC54BB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A66"/>
    <w:rsid w:val="00FD1C98"/>
    <w:rsid w:val="00FD1F85"/>
    <w:rsid w:val="00FD21AA"/>
    <w:rsid w:val="00FD23BD"/>
    <w:rsid w:val="00FD2589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98F"/>
    <w:rsid w:val="00FD3DC1"/>
    <w:rsid w:val="00FD3EA9"/>
    <w:rsid w:val="00FD4360"/>
    <w:rsid w:val="00FD44C7"/>
    <w:rsid w:val="00FD459D"/>
    <w:rsid w:val="00FD46F8"/>
    <w:rsid w:val="00FD47E3"/>
    <w:rsid w:val="00FD49D2"/>
    <w:rsid w:val="00FD4A0D"/>
    <w:rsid w:val="00FD5156"/>
    <w:rsid w:val="00FD54E8"/>
    <w:rsid w:val="00FD5504"/>
    <w:rsid w:val="00FD5905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9F0"/>
    <w:rsid w:val="00FD7C94"/>
    <w:rsid w:val="00FD7D7C"/>
    <w:rsid w:val="00FD7D86"/>
    <w:rsid w:val="00FD7E4A"/>
    <w:rsid w:val="00FD7EDB"/>
    <w:rsid w:val="00FD7EE6"/>
    <w:rsid w:val="00FE0065"/>
    <w:rsid w:val="00FE0103"/>
    <w:rsid w:val="00FE0191"/>
    <w:rsid w:val="00FE0276"/>
    <w:rsid w:val="00FE030D"/>
    <w:rsid w:val="00FE04DD"/>
    <w:rsid w:val="00FE0543"/>
    <w:rsid w:val="00FE05DB"/>
    <w:rsid w:val="00FE05FB"/>
    <w:rsid w:val="00FE070F"/>
    <w:rsid w:val="00FE0953"/>
    <w:rsid w:val="00FE127B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E7C03"/>
    <w:rsid w:val="00FF00DB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2EC6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58DEB-7B83-4A61-BC97-95D86E4A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9098-6905-4111-A242-7028A61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Елена Н. Белай</cp:lastModifiedBy>
  <cp:revision>88</cp:revision>
  <cp:lastPrinted>2022-01-24T13:09:00Z</cp:lastPrinted>
  <dcterms:created xsi:type="dcterms:W3CDTF">2016-02-09T11:13:00Z</dcterms:created>
  <dcterms:modified xsi:type="dcterms:W3CDTF">2023-02-03T07:51:00Z</dcterms:modified>
</cp:coreProperties>
</file>